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44D7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874"/>
        <w:gridCol w:w="4555"/>
        <w:gridCol w:w="4818"/>
      </w:tblGrid>
      <w:tr w:rsidR="00E9513D" w:rsidRPr="00942CB0" w14:paraId="6CAB9D67" w14:textId="77777777" w:rsidTr="001B2748">
        <w:trPr>
          <w:cantSplit/>
          <w:trHeight w:val="546"/>
        </w:trPr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FABF0C" w14:textId="77777777"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180327C" w14:textId="77777777"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E1D9417" w14:textId="77777777"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14:paraId="0FC7166B" w14:textId="77777777"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3B3B51A" w14:textId="77777777"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14:paraId="00378310" w14:textId="77777777"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C44C8" w:rsidRPr="00942CB0" w14:paraId="369AFB91" w14:textId="77777777" w:rsidTr="000E471A">
        <w:trPr>
          <w:cantSplit/>
          <w:trHeight w:val="316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C27926" w14:textId="77777777" w:rsidR="00BC44C8" w:rsidRPr="00942CB0" w:rsidRDefault="00BC44C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55AE6AEA" w14:textId="65EFA2C6" w:rsidR="00BC44C8" w:rsidRPr="00942CB0" w:rsidRDefault="00BC44C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711F" w14:textId="77777777" w:rsidR="00BC44C8" w:rsidRPr="00942CB0" w:rsidRDefault="00BC44C8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DFA" w14:textId="77777777" w:rsidR="00BC44C8" w:rsidRPr="00942CB0" w:rsidRDefault="00BC44C8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14:paraId="7F27FB07" w14:textId="237EE9A9" w:rsidR="00BC44C8" w:rsidRPr="00444F77" w:rsidRDefault="00BC44C8" w:rsidP="00444F77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444F77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444F77">
              <w:rPr>
                <w:b/>
                <w:sz w:val="16"/>
                <w:szCs w:val="20"/>
                <w:lang w:val="en-US"/>
              </w:rPr>
              <w:t>ZOOM</w:t>
            </w:r>
          </w:p>
          <w:p w14:paraId="3BD6457D" w14:textId="77777777" w:rsidR="00BC44C8" w:rsidRPr="00CD79C3" w:rsidRDefault="009B7065" w:rsidP="00444F77">
            <w:pPr>
              <w:jc w:val="center"/>
              <w:rPr>
                <w:sz w:val="14"/>
                <w:szCs w:val="14"/>
                <w:lang w:val="uk-UA"/>
              </w:rPr>
            </w:pPr>
            <w:hyperlink r:id="rId7" w:history="1">
              <w:r w:rsidR="00BC44C8" w:rsidRPr="00CD79C3">
                <w:rPr>
                  <w:rStyle w:val="a9"/>
                  <w:sz w:val="14"/>
                  <w:szCs w:val="14"/>
                  <w:lang w:val="uk-UA"/>
                </w:rPr>
                <w:t>https://zoom.us/j/8015076146?pwd=SnlyVER4U040UlVjbGsrNkUwc0g2Zz09</w:t>
              </w:r>
            </w:hyperlink>
          </w:p>
          <w:p w14:paraId="26348F53" w14:textId="7FB8E998" w:rsidR="00BC44C8" w:rsidRPr="00444F77" w:rsidRDefault="00CD79C3" w:rsidP="00444F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BC44C8" w:rsidRPr="00444F77">
              <w:rPr>
                <w:sz w:val="16"/>
                <w:szCs w:val="20"/>
                <w:lang w:val="uk-UA"/>
              </w:rPr>
              <w:t>801 507 6146</w:t>
            </w:r>
          </w:p>
          <w:p w14:paraId="5EA2CC05" w14:textId="496B1E7F" w:rsidR="00BC44C8" w:rsidRPr="00942CB0" w:rsidRDefault="00BC44C8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4F7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22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5174" w14:textId="77777777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14:paraId="2C4C4A50" w14:textId="42386A03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883CF4">
              <w:rPr>
                <w:sz w:val="16"/>
                <w:szCs w:val="20"/>
                <w:lang w:val="uk-UA"/>
              </w:rPr>
              <w:t xml:space="preserve"> 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05CBA86C" w14:textId="77777777" w:rsidR="00BC44C8" w:rsidRPr="00560BAC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BC44C8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7108E40A" w14:textId="6AE590E0" w:rsidR="00BC44C8" w:rsidRPr="00560BAC" w:rsidRDefault="00CD79C3" w:rsidP="00BC44C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BC44C8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27B06EE4" w14:textId="7D21454C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</w:tr>
      <w:tr w:rsidR="00BC44C8" w:rsidRPr="00942CB0" w14:paraId="6BDE74E1" w14:textId="77777777" w:rsidTr="000E471A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B1C23D" w14:textId="77777777" w:rsidR="00BC44C8" w:rsidRPr="00942CB0" w:rsidRDefault="00BC44C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2D3" w14:textId="77777777" w:rsidR="00BC44C8" w:rsidRPr="00942CB0" w:rsidRDefault="00BC44C8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8964" w14:textId="6FAFFAFE" w:rsidR="00BC44C8" w:rsidRPr="00942CB0" w:rsidRDefault="00BC44C8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0DA030D1" w14:textId="0947C079" w:rsidR="00BC44C8" w:rsidRPr="00444F77" w:rsidRDefault="00BC44C8" w:rsidP="00444F77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444F77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444F77">
              <w:rPr>
                <w:b/>
                <w:sz w:val="16"/>
                <w:szCs w:val="20"/>
                <w:lang w:val="en-US"/>
              </w:rPr>
              <w:t>ZOOM</w:t>
            </w:r>
          </w:p>
          <w:p w14:paraId="557D8270" w14:textId="77777777" w:rsidR="00BC44C8" w:rsidRPr="00444F77" w:rsidRDefault="009B7065" w:rsidP="00444F77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BC44C8" w:rsidRPr="00444F77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4B01EB96" w14:textId="3E21BC83" w:rsidR="00BC44C8" w:rsidRPr="00444F77" w:rsidRDefault="00CD79C3" w:rsidP="00444F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BC44C8" w:rsidRPr="00444F77">
              <w:rPr>
                <w:sz w:val="16"/>
                <w:szCs w:val="20"/>
                <w:lang w:val="uk-UA"/>
              </w:rPr>
              <w:t>801 507 6146</w:t>
            </w:r>
          </w:p>
          <w:p w14:paraId="1222B99B" w14:textId="23B7BEB9" w:rsidR="00BC44C8" w:rsidRPr="00942CB0" w:rsidRDefault="00BC44C8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4F7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C5E26" w14:textId="104E027C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держави і права </w:t>
            </w:r>
            <w:r w:rsidR="004B0698">
              <w:rPr>
                <w:b/>
                <w:sz w:val="16"/>
                <w:szCs w:val="20"/>
                <w:lang w:val="uk-UA"/>
              </w:rPr>
              <w:t>України та зарубіжних країн (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37A5433C" w14:textId="57DFBF1D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A112D83" w14:textId="77777777" w:rsidR="00BC44C8" w:rsidRDefault="009B7065" w:rsidP="00BC44C8">
            <w:pPr>
              <w:jc w:val="center"/>
              <w:rPr>
                <w:sz w:val="14"/>
                <w:lang w:val="uk-UA"/>
              </w:rPr>
            </w:pPr>
            <w:hyperlink r:id="rId10" w:history="1">
              <w:r w:rsidR="00BC44C8" w:rsidRPr="000C043F">
                <w:rPr>
                  <w:rStyle w:val="a9"/>
                  <w:sz w:val="14"/>
                </w:rPr>
                <w:t>https</w:t>
              </w:r>
              <w:r w:rsidR="00BC44C8" w:rsidRPr="000C043F">
                <w:rPr>
                  <w:rStyle w:val="a9"/>
                  <w:sz w:val="14"/>
                  <w:lang w:val="uk-UA"/>
                </w:rPr>
                <w:t>://</w:t>
              </w:r>
              <w:r w:rsidR="00BC44C8" w:rsidRPr="000C043F">
                <w:rPr>
                  <w:rStyle w:val="a9"/>
                  <w:sz w:val="14"/>
                </w:rPr>
                <w:t>us</w:t>
              </w:r>
              <w:r w:rsidR="00BC44C8" w:rsidRPr="000C043F">
                <w:rPr>
                  <w:rStyle w:val="a9"/>
                  <w:sz w:val="14"/>
                  <w:lang w:val="uk-UA"/>
                </w:rPr>
                <w:t>02</w:t>
              </w:r>
              <w:r w:rsidR="00BC44C8" w:rsidRPr="000C043F">
                <w:rPr>
                  <w:rStyle w:val="a9"/>
                  <w:sz w:val="14"/>
                </w:rPr>
                <w:t>web</w:t>
              </w:r>
              <w:r w:rsidR="00BC44C8" w:rsidRPr="000C043F">
                <w:rPr>
                  <w:rStyle w:val="a9"/>
                  <w:sz w:val="14"/>
                  <w:lang w:val="uk-UA"/>
                </w:rPr>
                <w:t>.</w:t>
              </w:r>
              <w:r w:rsidR="00BC44C8" w:rsidRPr="000C043F">
                <w:rPr>
                  <w:rStyle w:val="a9"/>
                  <w:sz w:val="14"/>
                </w:rPr>
                <w:t>zoom</w:t>
              </w:r>
              <w:r w:rsidR="00BC44C8" w:rsidRPr="000C043F">
                <w:rPr>
                  <w:rStyle w:val="a9"/>
                  <w:sz w:val="14"/>
                  <w:lang w:val="uk-UA"/>
                </w:rPr>
                <w:t>.</w:t>
              </w:r>
              <w:r w:rsidR="00BC44C8" w:rsidRPr="000C043F">
                <w:rPr>
                  <w:rStyle w:val="a9"/>
                  <w:sz w:val="14"/>
                </w:rPr>
                <w:t>us</w:t>
              </w:r>
              <w:r w:rsidR="00BC44C8" w:rsidRPr="000C043F">
                <w:rPr>
                  <w:rStyle w:val="a9"/>
                  <w:sz w:val="14"/>
                  <w:lang w:val="uk-UA"/>
                </w:rPr>
                <w:t>/</w:t>
              </w:r>
              <w:r w:rsidR="00BC44C8" w:rsidRPr="000C043F">
                <w:rPr>
                  <w:rStyle w:val="a9"/>
                  <w:sz w:val="14"/>
                </w:rPr>
                <w:t>j</w:t>
              </w:r>
              <w:r w:rsidR="00BC44C8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BC44C8" w:rsidRPr="000C043F">
                <w:rPr>
                  <w:rStyle w:val="a9"/>
                  <w:sz w:val="14"/>
                </w:rPr>
                <w:t>pwd</w:t>
              </w:r>
              <w:r w:rsidR="00BC44C8" w:rsidRPr="000C043F">
                <w:rPr>
                  <w:rStyle w:val="a9"/>
                  <w:sz w:val="14"/>
                  <w:lang w:val="uk-UA"/>
                </w:rPr>
                <w:t>=</w:t>
              </w:r>
              <w:r w:rsidR="00BC44C8" w:rsidRPr="000C043F">
                <w:rPr>
                  <w:rStyle w:val="a9"/>
                  <w:sz w:val="14"/>
                </w:rPr>
                <w:t>NUlaU</w:t>
              </w:r>
              <w:r w:rsidR="00BC44C8" w:rsidRPr="000C043F">
                <w:rPr>
                  <w:rStyle w:val="a9"/>
                  <w:sz w:val="14"/>
                  <w:lang w:val="uk-UA"/>
                </w:rPr>
                <w:t>0</w:t>
              </w:r>
              <w:r w:rsidR="00BC44C8" w:rsidRPr="000C043F">
                <w:rPr>
                  <w:rStyle w:val="a9"/>
                  <w:sz w:val="14"/>
                </w:rPr>
                <w:t>tSS</w:t>
              </w:r>
              <w:r w:rsidR="00BC44C8" w:rsidRPr="000C043F">
                <w:rPr>
                  <w:rStyle w:val="a9"/>
                  <w:sz w:val="14"/>
                  <w:lang w:val="uk-UA"/>
                </w:rPr>
                <w:t>1</w:t>
              </w:r>
              <w:r w:rsidR="00BC44C8" w:rsidRPr="000C043F">
                <w:rPr>
                  <w:rStyle w:val="a9"/>
                  <w:sz w:val="14"/>
                </w:rPr>
                <w:t>VnSUFGVGNMa</w:t>
              </w:r>
              <w:r w:rsidR="00BC44C8" w:rsidRPr="000C043F">
                <w:rPr>
                  <w:rStyle w:val="a9"/>
                  <w:sz w:val="14"/>
                  <w:lang w:val="uk-UA"/>
                </w:rPr>
                <w:t>29</w:t>
              </w:r>
              <w:r w:rsidR="00BC44C8" w:rsidRPr="000C043F">
                <w:rPr>
                  <w:rStyle w:val="a9"/>
                  <w:sz w:val="14"/>
                </w:rPr>
                <w:t>oRzJKdz</w:t>
              </w:r>
              <w:r w:rsidR="00BC44C8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600BD6D3" w14:textId="77777777" w:rsidR="00BC44C8" w:rsidRPr="008E5FF9" w:rsidRDefault="00BC44C8" w:rsidP="00BC44C8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33BCC501" w14:textId="413D4D7F" w:rsidR="00BC44C8" w:rsidRPr="00942CB0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BC44C8" w:rsidRPr="00942CB0" w14:paraId="7ADBCDBC" w14:textId="77777777" w:rsidTr="000E471A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36BA72" w14:textId="77777777" w:rsidR="00BC44C8" w:rsidRPr="00942CB0" w:rsidRDefault="00BC44C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9808" w14:textId="77777777" w:rsidR="00BC44C8" w:rsidRPr="00942CB0" w:rsidRDefault="00BC44C8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074C" w14:textId="352FF0AB" w:rsidR="00BC44C8" w:rsidRDefault="00BC44C8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14:paraId="43EC1E2C" w14:textId="20AF8B18" w:rsidR="00BC44C8" w:rsidRDefault="00BC44C8" w:rsidP="00F12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44E4AA3" w14:textId="77777777" w:rsidR="00BC44C8" w:rsidRPr="001C4888" w:rsidRDefault="009B7065" w:rsidP="00F12C1F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BC44C8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5A922216" w14:textId="3D6EAD62" w:rsidR="00BC44C8" w:rsidRPr="001C4888" w:rsidRDefault="00CD79C3" w:rsidP="00F12C1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BC44C8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1476C4AC" w14:textId="33327BC9" w:rsidR="00BC44C8" w:rsidRPr="00942CB0" w:rsidRDefault="00BC44C8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759B7" w14:textId="77777777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698CAEEA" w14:textId="3DB3A2C9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51F250B" w14:textId="77777777" w:rsidR="00BC44C8" w:rsidRDefault="009B7065" w:rsidP="00BC44C8">
            <w:pPr>
              <w:jc w:val="center"/>
              <w:rPr>
                <w:sz w:val="14"/>
                <w:lang w:val="uk-UA"/>
              </w:rPr>
            </w:pPr>
            <w:hyperlink r:id="rId12" w:history="1">
              <w:r w:rsidR="00BC44C8" w:rsidRPr="000C043F">
                <w:rPr>
                  <w:rStyle w:val="a9"/>
                  <w:sz w:val="14"/>
                </w:rPr>
                <w:t>https</w:t>
              </w:r>
              <w:r w:rsidR="00BC44C8" w:rsidRPr="000C043F">
                <w:rPr>
                  <w:rStyle w:val="a9"/>
                  <w:sz w:val="14"/>
                  <w:lang w:val="uk-UA"/>
                </w:rPr>
                <w:t>://</w:t>
              </w:r>
              <w:r w:rsidR="00BC44C8" w:rsidRPr="000C043F">
                <w:rPr>
                  <w:rStyle w:val="a9"/>
                  <w:sz w:val="14"/>
                </w:rPr>
                <w:t>us</w:t>
              </w:r>
              <w:r w:rsidR="00BC44C8" w:rsidRPr="000C043F">
                <w:rPr>
                  <w:rStyle w:val="a9"/>
                  <w:sz w:val="14"/>
                  <w:lang w:val="uk-UA"/>
                </w:rPr>
                <w:t>02</w:t>
              </w:r>
              <w:r w:rsidR="00BC44C8" w:rsidRPr="000C043F">
                <w:rPr>
                  <w:rStyle w:val="a9"/>
                  <w:sz w:val="14"/>
                </w:rPr>
                <w:t>web</w:t>
              </w:r>
              <w:r w:rsidR="00BC44C8" w:rsidRPr="000C043F">
                <w:rPr>
                  <w:rStyle w:val="a9"/>
                  <w:sz w:val="14"/>
                  <w:lang w:val="uk-UA"/>
                </w:rPr>
                <w:t>.</w:t>
              </w:r>
              <w:r w:rsidR="00BC44C8" w:rsidRPr="000C043F">
                <w:rPr>
                  <w:rStyle w:val="a9"/>
                  <w:sz w:val="14"/>
                </w:rPr>
                <w:t>zoom</w:t>
              </w:r>
              <w:r w:rsidR="00BC44C8" w:rsidRPr="000C043F">
                <w:rPr>
                  <w:rStyle w:val="a9"/>
                  <w:sz w:val="14"/>
                  <w:lang w:val="uk-UA"/>
                </w:rPr>
                <w:t>.</w:t>
              </w:r>
              <w:r w:rsidR="00BC44C8" w:rsidRPr="000C043F">
                <w:rPr>
                  <w:rStyle w:val="a9"/>
                  <w:sz w:val="14"/>
                </w:rPr>
                <w:t>us</w:t>
              </w:r>
              <w:r w:rsidR="00BC44C8" w:rsidRPr="000C043F">
                <w:rPr>
                  <w:rStyle w:val="a9"/>
                  <w:sz w:val="14"/>
                  <w:lang w:val="uk-UA"/>
                </w:rPr>
                <w:t>/</w:t>
              </w:r>
              <w:r w:rsidR="00BC44C8" w:rsidRPr="000C043F">
                <w:rPr>
                  <w:rStyle w:val="a9"/>
                  <w:sz w:val="14"/>
                </w:rPr>
                <w:t>j</w:t>
              </w:r>
              <w:r w:rsidR="00BC44C8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BC44C8" w:rsidRPr="000C043F">
                <w:rPr>
                  <w:rStyle w:val="a9"/>
                  <w:sz w:val="14"/>
                </w:rPr>
                <w:t>pwd</w:t>
              </w:r>
              <w:r w:rsidR="00BC44C8" w:rsidRPr="000C043F">
                <w:rPr>
                  <w:rStyle w:val="a9"/>
                  <w:sz w:val="14"/>
                  <w:lang w:val="uk-UA"/>
                </w:rPr>
                <w:t>=</w:t>
              </w:r>
              <w:r w:rsidR="00BC44C8" w:rsidRPr="000C043F">
                <w:rPr>
                  <w:rStyle w:val="a9"/>
                  <w:sz w:val="14"/>
                </w:rPr>
                <w:t>NUlaU</w:t>
              </w:r>
              <w:r w:rsidR="00BC44C8" w:rsidRPr="000C043F">
                <w:rPr>
                  <w:rStyle w:val="a9"/>
                  <w:sz w:val="14"/>
                  <w:lang w:val="uk-UA"/>
                </w:rPr>
                <w:t>0</w:t>
              </w:r>
              <w:r w:rsidR="00BC44C8" w:rsidRPr="000C043F">
                <w:rPr>
                  <w:rStyle w:val="a9"/>
                  <w:sz w:val="14"/>
                </w:rPr>
                <w:t>tSS</w:t>
              </w:r>
              <w:r w:rsidR="00BC44C8" w:rsidRPr="000C043F">
                <w:rPr>
                  <w:rStyle w:val="a9"/>
                  <w:sz w:val="14"/>
                  <w:lang w:val="uk-UA"/>
                </w:rPr>
                <w:t>1</w:t>
              </w:r>
              <w:r w:rsidR="00BC44C8" w:rsidRPr="000C043F">
                <w:rPr>
                  <w:rStyle w:val="a9"/>
                  <w:sz w:val="14"/>
                </w:rPr>
                <w:t>VnSUFGVGNMa</w:t>
              </w:r>
              <w:r w:rsidR="00BC44C8" w:rsidRPr="000C043F">
                <w:rPr>
                  <w:rStyle w:val="a9"/>
                  <w:sz w:val="14"/>
                  <w:lang w:val="uk-UA"/>
                </w:rPr>
                <w:t>29</w:t>
              </w:r>
              <w:r w:rsidR="00BC44C8" w:rsidRPr="000C043F">
                <w:rPr>
                  <w:rStyle w:val="a9"/>
                  <w:sz w:val="14"/>
                </w:rPr>
                <w:t>oRzJKdz</w:t>
              </w:r>
              <w:r w:rsidR="00BC44C8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6DCEF43" w14:textId="77777777" w:rsidR="00BC44C8" w:rsidRPr="008E5FF9" w:rsidRDefault="00BC44C8" w:rsidP="00BC44C8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2DE9BBF1" w14:textId="04D3B622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BC44C8" w:rsidRPr="00942CB0" w14:paraId="0BFA0392" w14:textId="77777777" w:rsidTr="000E471A">
        <w:trPr>
          <w:cantSplit/>
          <w:trHeight w:val="2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70A68C" w14:textId="77777777" w:rsidR="00BC44C8" w:rsidRPr="00942CB0" w:rsidRDefault="00BC44C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22F70" w14:textId="77777777" w:rsidR="00BC44C8" w:rsidRPr="00942CB0" w:rsidRDefault="00BC44C8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36B33" w14:textId="77777777" w:rsidR="00BC44C8" w:rsidRPr="000E471A" w:rsidRDefault="00BC44C8" w:rsidP="00A3610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0E471A">
              <w:rPr>
                <w:b/>
                <w:sz w:val="14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14:paraId="0EF3377E" w14:textId="0977E6D9" w:rsidR="00BC44C8" w:rsidRDefault="00BC44C8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23A49472" w14:textId="77777777" w:rsidR="00BC44C8" w:rsidRDefault="009B7065" w:rsidP="00A3610B">
            <w:pPr>
              <w:jc w:val="center"/>
              <w:rPr>
                <w:sz w:val="16"/>
                <w:lang w:val="uk-UA"/>
              </w:rPr>
            </w:pPr>
            <w:hyperlink r:id="rId13" w:history="1">
              <w:r w:rsidR="00BC44C8" w:rsidRPr="000C043F">
                <w:rPr>
                  <w:rStyle w:val="a9"/>
                  <w:sz w:val="16"/>
                </w:rPr>
                <w:t>https</w:t>
              </w:r>
              <w:r w:rsidR="00BC44C8" w:rsidRPr="000C043F">
                <w:rPr>
                  <w:rStyle w:val="a9"/>
                  <w:sz w:val="16"/>
                  <w:lang w:val="uk-UA"/>
                </w:rPr>
                <w:t>://</w:t>
              </w:r>
              <w:r w:rsidR="00BC44C8" w:rsidRPr="000C043F">
                <w:rPr>
                  <w:rStyle w:val="a9"/>
                  <w:sz w:val="16"/>
                </w:rPr>
                <w:t>zoom</w:t>
              </w:r>
              <w:r w:rsidR="00BC44C8" w:rsidRPr="000C043F">
                <w:rPr>
                  <w:rStyle w:val="a9"/>
                  <w:sz w:val="16"/>
                  <w:lang w:val="uk-UA"/>
                </w:rPr>
                <w:t>.</w:t>
              </w:r>
              <w:r w:rsidR="00BC44C8" w:rsidRPr="000C043F">
                <w:rPr>
                  <w:rStyle w:val="a9"/>
                  <w:sz w:val="16"/>
                </w:rPr>
                <w:t>us</w:t>
              </w:r>
              <w:r w:rsidR="00BC44C8" w:rsidRPr="000C043F">
                <w:rPr>
                  <w:rStyle w:val="a9"/>
                  <w:sz w:val="16"/>
                  <w:lang w:val="uk-UA"/>
                </w:rPr>
                <w:t>/</w:t>
              </w:r>
              <w:r w:rsidR="00BC44C8" w:rsidRPr="000C043F">
                <w:rPr>
                  <w:rStyle w:val="a9"/>
                  <w:sz w:val="16"/>
                </w:rPr>
                <w:t>j</w:t>
              </w:r>
              <w:r w:rsidR="00BC44C8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BC44C8" w:rsidRPr="000C043F">
                <w:rPr>
                  <w:rStyle w:val="a9"/>
                  <w:sz w:val="16"/>
                </w:rPr>
                <w:t>pwd</w:t>
              </w:r>
              <w:r w:rsidR="00BC44C8" w:rsidRPr="000C043F">
                <w:rPr>
                  <w:rStyle w:val="a9"/>
                  <w:sz w:val="16"/>
                  <w:lang w:val="uk-UA"/>
                </w:rPr>
                <w:t>=</w:t>
              </w:r>
              <w:r w:rsidR="00BC44C8" w:rsidRPr="000C043F">
                <w:rPr>
                  <w:rStyle w:val="a9"/>
                  <w:sz w:val="16"/>
                </w:rPr>
                <w:t>NkdhcGtCNEdPLzJFcElmOEtYNkxQQT</w:t>
              </w:r>
              <w:r w:rsidR="00BC44C8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7BDFB1AD" w14:textId="77777777" w:rsidR="00BC44C8" w:rsidRPr="004B6E1E" w:rsidRDefault="00BC44C8" w:rsidP="00A3610B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FD2A8B6" w14:textId="4FB03900" w:rsidR="00BC44C8" w:rsidRPr="00942CB0" w:rsidRDefault="00BC44C8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F43D5" w14:textId="77777777" w:rsidR="00BC44C8" w:rsidRPr="00942CB0" w:rsidRDefault="00BC44C8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44C8" w:rsidRPr="00942CB0" w14:paraId="4F7DA84B" w14:textId="77777777" w:rsidTr="000E471A">
        <w:trPr>
          <w:cantSplit/>
          <w:trHeight w:val="2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9291A9" w14:textId="77777777" w:rsidR="00BC44C8" w:rsidRPr="00942CB0" w:rsidRDefault="00BC44C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AE5ED" w14:textId="544CFDE7" w:rsidR="00BC44C8" w:rsidRPr="00942CB0" w:rsidRDefault="00BC44C8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36D5E" w14:textId="77777777" w:rsidR="00BC44C8" w:rsidRDefault="00BC44C8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55CDD" w14:textId="754791BA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>Історія держави і права України та зарубіжних країн (ЗАЛІК)</w:t>
            </w:r>
          </w:p>
          <w:p w14:paraId="491D3CE1" w14:textId="2F78DE66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 xml:space="preserve">Доц. Тамара МАКАРЕНКО </w:t>
            </w: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</w:t>
            </w:r>
          </w:p>
          <w:p w14:paraId="01B564D9" w14:textId="77777777" w:rsidR="00BC44C8" w:rsidRPr="00BC44C8" w:rsidRDefault="009B7065" w:rsidP="00BC44C8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14" w:history="1">
              <w:r w:rsidR="00BC44C8" w:rsidRPr="00BC44C8">
                <w:rPr>
                  <w:rStyle w:val="a9"/>
                  <w:sz w:val="14"/>
                  <w:highlight w:val="yellow"/>
                </w:rPr>
                <w:t>https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us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02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web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zoom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us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j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/89580847660?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pwd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NUlaU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0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tSS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VnSUFGVGNMa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29</w:t>
              </w:r>
              <w:r w:rsidR="00BC44C8" w:rsidRPr="00BC44C8">
                <w:rPr>
                  <w:rStyle w:val="a9"/>
                  <w:sz w:val="14"/>
                  <w:highlight w:val="yellow"/>
                </w:rPr>
                <w:t>oRzJKdz</w:t>
              </w:r>
              <w:r w:rsidR="00BC44C8" w:rsidRPr="00BC44C8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14:paraId="26EA9BE5" w14:textId="77777777" w:rsidR="00BC44C8" w:rsidRPr="00BC44C8" w:rsidRDefault="00BC44C8" w:rsidP="00BC44C8">
            <w:pPr>
              <w:jc w:val="center"/>
              <w:rPr>
                <w:sz w:val="16"/>
                <w:highlight w:val="yellow"/>
              </w:rPr>
            </w:pPr>
            <w:proofErr w:type="spellStart"/>
            <w:r w:rsidRPr="00BC44C8">
              <w:rPr>
                <w:sz w:val="16"/>
                <w:highlight w:val="yellow"/>
              </w:rPr>
              <w:t>Ідентифікатор</w:t>
            </w:r>
            <w:proofErr w:type="spellEnd"/>
            <w:r w:rsidRPr="00BC44C8">
              <w:rPr>
                <w:sz w:val="16"/>
                <w:highlight w:val="yellow"/>
              </w:rPr>
              <w:t>: 895 8084 7660</w:t>
            </w:r>
          </w:p>
          <w:p w14:paraId="450798CC" w14:textId="116B697A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4C8">
              <w:rPr>
                <w:sz w:val="16"/>
                <w:highlight w:val="yellow"/>
              </w:rPr>
              <w:t>Код доступу: P66hFK</w:t>
            </w:r>
          </w:p>
        </w:tc>
      </w:tr>
      <w:tr w:rsidR="00444F77" w:rsidRPr="00440F48" w14:paraId="463A7028" w14:textId="77777777" w:rsidTr="000E471A">
        <w:trPr>
          <w:cantSplit/>
          <w:trHeight w:val="188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67AC91" w14:textId="0EF2779D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5153F6D0" w14:textId="1F340FDE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75FC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A2E" w14:textId="02CFC59B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65F3B306" w14:textId="4AF8BFAD" w:rsidR="00444F77" w:rsidRPr="00444F77" w:rsidRDefault="00444F77" w:rsidP="00444F77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444F77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444F77">
              <w:rPr>
                <w:b/>
                <w:sz w:val="16"/>
                <w:szCs w:val="20"/>
                <w:lang w:val="en-US"/>
              </w:rPr>
              <w:t>ZOOM</w:t>
            </w:r>
          </w:p>
          <w:p w14:paraId="5127CAB1" w14:textId="77777777" w:rsidR="00444F77" w:rsidRPr="00444F77" w:rsidRDefault="009B7065" w:rsidP="00444F77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444F77" w:rsidRPr="00444F77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7E97B626" w14:textId="0D055265" w:rsidR="00444F77" w:rsidRPr="00444F77" w:rsidRDefault="00CD79C3" w:rsidP="00444F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444F77" w:rsidRPr="00444F77">
              <w:rPr>
                <w:sz w:val="16"/>
                <w:szCs w:val="20"/>
                <w:lang w:val="uk-UA"/>
              </w:rPr>
              <w:t>801 507 6146</w:t>
            </w:r>
          </w:p>
          <w:p w14:paraId="7B4538A0" w14:textId="1D33C572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4F7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22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6E6" w14:textId="77777777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14:paraId="2D647A89" w14:textId="65108721" w:rsidR="00BC44C8" w:rsidRDefault="00444F77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883CF4">
              <w:rPr>
                <w:sz w:val="16"/>
                <w:szCs w:val="20"/>
                <w:lang w:val="uk-UA"/>
              </w:rPr>
              <w:t xml:space="preserve">  </w:t>
            </w:r>
            <w:r w:rsidR="00BC44C8"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BC44C8">
              <w:rPr>
                <w:b/>
                <w:sz w:val="16"/>
                <w:szCs w:val="20"/>
                <w:lang w:val="uk-UA"/>
              </w:rPr>
              <w:t>ZOOM</w:t>
            </w:r>
            <w:r w:rsidR="00BC44C8"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02BDA022" w14:textId="77777777" w:rsidR="00BC44C8" w:rsidRPr="00560BAC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BC44C8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3FB4DAF8" w14:textId="68A31AB3" w:rsidR="00BC44C8" w:rsidRPr="00560BAC" w:rsidRDefault="00CD79C3" w:rsidP="00BC44C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BC44C8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21048A4D" w14:textId="184132CA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</w:tr>
      <w:tr w:rsidR="00444F77" w:rsidRPr="00942CB0" w14:paraId="275620B1" w14:textId="77777777" w:rsidTr="000E471A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ED939C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2CA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EFB5" w14:textId="7E20C17D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11C200A5" w14:textId="0F58655F" w:rsidR="00444F77" w:rsidRPr="00444F77" w:rsidRDefault="00444F77" w:rsidP="00444F77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444F77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444F77">
              <w:rPr>
                <w:b/>
                <w:sz w:val="16"/>
                <w:szCs w:val="20"/>
                <w:lang w:val="en-US"/>
              </w:rPr>
              <w:t>ZOOM</w:t>
            </w:r>
          </w:p>
          <w:p w14:paraId="5A9F840B" w14:textId="77777777" w:rsidR="00444F77" w:rsidRPr="00444F77" w:rsidRDefault="009B7065" w:rsidP="00444F77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444F77" w:rsidRPr="00444F77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34998C7D" w14:textId="56DC3FBD" w:rsidR="00444F77" w:rsidRPr="00444F77" w:rsidRDefault="00CD79C3" w:rsidP="00444F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444F77" w:rsidRPr="00444F77">
              <w:rPr>
                <w:sz w:val="16"/>
                <w:szCs w:val="20"/>
                <w:lang w:val="uk-UA"/>
              </w:rPr>
              <w:t>801 507 6146</w:t>
            </w:r>
          </w:p>
          <w:p w14:paraId="285F1BDF" w14:textId="01AF5FDF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4F7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5EC" w14:textId="77777777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0296FF06" w14:textId="4D35A0D6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5C24DA9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3A2A4D59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6E62CEB" w14:textId="03E630F8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1EFE8CD8" w14:textId="77777777" w:rsidTr="000E471A">
        <w:trPr>
          <w:cantSplit/>
          <w:trHeight w:val="4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3100AA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5D9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5BEB" w14:textId="7B2AC96A" w:rsidR="008C6254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60CD2F2A" w14:textId="1D681BD8" w:rsidR="008C6254" w:rsidRDefault="008C6254" w:rsidP="008C625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A974330" w14:textId="77777777" w:rsidR="008C6254" w:rsidRDefault="009B7065" w:rsidP="008C6254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8C625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57F9559D" w14:textId="657A82BF" w:rsidR="008C6254" w:rsidRPr="00697E15" w:rsidRDefault="00CD79C3" w:rsidP="008C62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8C6254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6A008DB8" w14:textId="13564553" w:rsidR="00444F77" w:rsidRPr="00942CB0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CBAC" w14:textId="25778F63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С</w:t>
            </w:r>
            <w:r w:rsidR="00BF1C46">
              <w:rPr>
                <w:b/>
                <w:sz w:val="16"/>
                <w:szCs w:val="20"/>
                <w:lang w:val="uk-UA"/>
              </w:rPr>
              <w:t>удові та правоохоронні органи (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6F3C0E74" w14:textId="77777777" w:rsidR="003745A8" w:rsidRPr="00D20038" w:rsidRDefault="00444F77" w:rsidP="00374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C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CB0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3745A8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E0371F9" w14:textId="77777777" w:rsidR="003745A8" w:rsidRPr="00D20038" w:rsidRDefault="009B7065" w:rsidP="003745A8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3745A8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153844C9" w14:textId="77777777" w:rsidR="003745A8" w:rsidRPr="00D20038" w:rsidRDefault="003745A8" w:rsidP="003745A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54175AAD" w14:textId="2AB39914" w:rsidR="00444F77" w:rsidRPr="00942CB0" w:rsidRDefault="003745A8" w:rsidP="00374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444F77" w:rsidRPr="00942CB0" w14:paraId="3AA73DC6" w14:textId="77777777" w:rsidTr="000E471A">
        <w:trPr>
          <w:cantSplit/>
          <w:trHeight w:val="427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6E06D3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60883A6" w14:textId="0C73D415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BEABE" w14:textId="3F0E200E" w:rsidR="00444F77" w:rsidRPr="00444F77" w:rsidRDefault="00444F77" w:rsidP="00444F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44F77">
              <w:rPr>
                <w:b/>
                <w:sz w:val="16"/>
                <w:szCs w:val="20"/>
                <w:highlight w:val="yellow"/>
                <w:lang w:val="uk-UA"/>
              </w:rPr>
              <w:t>Історія стародавнього світу (ЕКЗАМЕН)</w:t>
            </w:r>
          </w:p>
          <w:p w14:paraId="28A65E2D" w14:textId="43ED6823" w:rsidR="00444F77" w:rsidRPr="00444F77" w:rsidRDefault="00444F77" w:rsidP="00444F77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444F77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r w:rsidRPr="00444F77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444F77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1177AA09" w14:textId="77777777" w:rsidR="00444F77" w:rsidRPr="00444F77" w:rsidRDefault="009B7065" w:rsidP="00444F77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1" w:history="1">
              <w:r w:rsidR="00444F77" w:rsidRPr="00444F77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8015076146?pwd=SnlyVER4U040UlVjbGsrNkUwc0g2Zz09</w:t>
              </w:r>
            </w:hyperlink>
          </w:p>
          <w:p w14:paraId="36C2CBE6" w14:textId="404352DA" w:rsidR="00444F77" w:rsidRPr="00444F77" w:rsidRDefault="00CD79C3" w:rsidP="00444F77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>Ідентифікатор:</w:t>
            </w:r>
            <w:r w:rsidR="00444F77" w:rsidRPr="00444F77">
              <w:rPr>
                <w:sz w:val="16"/>
                <w:szCs w:val="20"/>
                <w:highlight w:val="yellow"/>
                <w:lang w:val="uk-UA"/>
              </w:rPr>
              <w:t>801 507 6146</w:t>
            </w:r>
          </w:p>
          <w:p w14:paraId="6FAF5D94" w14:textId="6A150BF8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4F77">
              <w:rPr>
                <w:sz w:val="16"/>
                <w:szCs w:val="20"/>
                <w:highlight w:val="yellow"/>
                <w:lang w:val="uk-UA"/>
              </w:rPr>
              <w:t>Код доступу: 8v6UQr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6395" w14:textId="0AADB79F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ЕКЗАМЕН)</w:t>
            </w:r>
          </w:p>
          <w:p w14:paraId="61299134" w14:textId="5265456A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 w:rsidR="00CD79C3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12B46A62" w14:textId="77777777" w:rsidR="00BC44C8" w:rsidRPr="00BC44C8" w:rsidRDefault="009B7065" w:rsidP="00BC44C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2" w:history="1">
              <w:r w:rsidR="00BC44C8" w:rsidRPr="00BC44C8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9851737887?pwd=QjFWN2hIZ2pqR1dDN0RxeXV0amVUQT09</w:t>
              </w:r>
            </w:hyperlink>
          </w:p>
          <w:p w14:paraId="2E61FA0F" w14:textId="12957FA0" w:rsidR="00BC44C8" w:rsidRPr="00BC44C8" w:rsidRDefault="00CD79C3" w:rsidP="00BC44C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>Ідентифікатор:</w:t>
            </w:r>
            <w:r w:rsidR="00BC44C8" w:rsidRPr="00BC44C8">
              <w:rPr>
                <w:sz w:val="16"/>
                <w:szCs w:val="20"/>
                <w:highlight w:val="yellow"/>
                <w:lang w:val="uk-UA"/>
              </w:rPr>
              <w:t>985 173 7887</w:t>
            </w:r>
          </w:p>
          <w:p w14:paraId="35A5F4A5" w14:textId="7FC2DDB9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Код доступу: 5BMEEA</w:t>
            </w:r>
          </w:p>
        </w:tc>
      </w:tr>
      <w:tr w:rsidR="00444F77" w:rsidRPr="00942CB0" w14:paraId="14DE12AD" w14:textId="77777777" w:rsidTr="00CD79C3">
        <w:trPr>
          <w:cantSplit/>
          <w:trHeight w:val="20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F9BAFC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53871828" w14:textId="5D3BF444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A2BB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4D3" w14:textId="77777777" w:rsidR="008C6254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002A9EF4" w14:textId="1224D0A6" w:rsidR="008C6254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7E209ECC" w14:textId="77777777" w:rsidR="008C6254" w:rsidRPr="00232BE2" w:rsidRDefault="009B7065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3" w:history="1">
              <w:r w:rsidR="008C6254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8C6254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4479061A" w14:textId="77777777" w:rsidR="008C6254" w:rsidRDefault="008C6254" w:rsidP="008C6254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4D4CEC5B" w14:textId="1DC173C1" w:rsidR="00444F77" w:rsidRPr="00CD79C3" w:rsidRDefault="008C6254" w:rsidP="00CD79C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44F77" w:rsidRPr="00942CB0" w14:paraId="7B1EE43A" w14:textId="77777777" w:rsidTr="00CD79C3">
        <w:trPr>
          <w:cantSplit/>
          <w:trHeight w:val="493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7F2EBF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1C31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B5B" w14:textId="77777777" w:rsidR="008C6254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2EE09096" w14:textId="29651B51" w:rsidR="008C6254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781794BE" w14:textId="77777777" w:rsidR="008C6254" w:rsidRPr="00232BE2" w:rsidRDefault="009B7065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4" w:history="1">
              <w:r w:rsidR="008C6254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8C6254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3BB23D73" w14:textId="77777777" w:rsidR="008C6254" w:rsidRDefault="008C6254" w:rsidP="008C6254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8B9632E" w14:textId="3FEC4B81" w:rsidR="00444F77" w:rsidRPr="00942CB0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44F77" w:rsidRPr="00942CB0" w14:paraId="395202A7" w14:textId="77777777" w:rsidTr="000E471A">
        <w:trPr>
          <w:cantSplit/>
          <w:trHeight w:val="21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268379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348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9EB93" w14:textId="77777777" w:rsidR="00F12C1F" w:rsidRDefault="00F12C1F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14:paraId="5869B880" w14:textId="26D5AFF2" w:rsidR="00F12C1F" w:rsidRDefault="00F12C1F" w:rsidP="00F12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AD7ED60" w14:textId="77777777" w:rsidR="00F12C1F" w:rsidRPr="001C4888" w:rsidRDefault="009B7065" w:rsidP="00F12C1F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F12C1F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78BA64C5" w14:textId="22819C03" w:rsidR="00F12C1F" w:rsidRPr="001C4888" w:rsidRDefault="00CD79C3" w:rsidP="00F12C1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F12C1F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45E04ADD" w14:textId="21B8E529" w:rsidR="00444F77" w:rsidRPr="00942CB0" w:rsidRDefault="00F12C1F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1DFE" w14:textId="77777777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030ADDC3" w14:textId="6ECB8F42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2EA21C2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7B1DF7DA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75CFA0A0" w14:textId="47BA5803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1B2748" w:rsidRPr="00942CB0" w14:paraId="4F5BA40B" w14:textId="77777777" w:rsidTr="000E471A">
        <w:trPr>
          <w:cantSplit/>
          <w:trHeight w:val="21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0CD11" w14:textId="77777777" w:rsidR="001B2748" w:rsidRPr="00942CB0" w:rsidRDefault="001B2748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E0A" w14:textId="6EE10C37" w:rsidR="001B2748" w:rsidRPr="00942CB0" w:rsidRDefault="004B0698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95CA" w14:textId="77777777" w:rsidR="001B2748" w:rsidRDefault="001B2748" w:rsidP="001B27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2C931C1C" w14:textId="77777777" w:rsidR="001B2748" w:rsidRPr="009B314A" w:rsidRDefault="001B2748" w:rsidP="001B2748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адач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2AA1AB7" w14:textId="77777777" w:rsidR="001B2748" w:rsidRDefault="009B7065" w:rsidP="001B2748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7" w:history="1">
              <w:r w:rsidR="001B2748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72CFAF53" w14:textId="77777777" w:rsidR="001B2748" w:rsidRPr="00E055F4" w:rsidRDefault="001B2748" w:rsidP="001B274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:</w:t>
            </w:r>
            <w:r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66F13A6F" w14:textId="248602FB" w:rsidR="001B2748" w:rsidRDefault="001B27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8C6254" w:rsidRPr="00942CB0" w14:paraId="2AEE2BB7" w14:textId="77777777" w:rsidTr="00CD79C3">
        <w:trPr>
          <w:cantSplit/>
          <w:trHeight w:val="2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A8EC8B" w14:textId="77777777" w:rsidR="008C6254" w:rsidRPr="00942CB0" w:rsidRDefault="008C6254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5878EC0" w14:textId="77777777" w:rsidR="008C6254" w:rsidRPr="00942CB0" w:rsidRDefault="008C6254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E1999" w14:textId="6F263C19" w:rsidR="008C6254" w:rsidRPr="008C6254" w:rsidRDefault="008C6254" w:rsidP="008C62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6254">
              <w:rPr>
                <w:b/>
                <w:sz w:val="16"/>
                <w:szCs w:val="20"/>
                <w:highlight w:val="yellow"/>
                <w:lang w:val="uk-UA"/>
              </w:rPr>
              <w:t>Українська мова (за професійним спрямуванням) (ЕКЗАМЕН)</w:t>
            </w:r>
          </w:p>
          <w:p w14:paraId="64155CC1" w14:textId="2182731B" w:rsidR="008C6254" w:rsidRPr="008C6254" w:rsidRDefault="008C6254" w:rsidP="008C62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6254">
              <w:rPr>
                <w:sz w:val="16"/>
                <w:szCs w:val="20"/>
                <w:highlight w:val="yellow"/>
                <w:lang w:val="uk-UA"/>
              </w:rPr>
              <w:t xml:space="preserve">Доц. Неля ПАВЛИК </w:t>
            </w:r>
            <w:r w:rsidRPr="008C6254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</w:p>
          <w:p w14:paraId="22944E21" w14:textId="77777777" w:rsidR="008C6254" w:rsidRPr="008C6254" w:rsidRDefault="009B7065" w:rsidP="008C62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hyperlink r:id="rId28" w:history="1">
              <w:r w:rsidR="008C6254" w:rsidRPr="008C6254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647918571?pwd=cmRUWU5HOW5uRXNGYlVRNktXRlVVZz09</w:t>
              </w:r>
            </w:hyperlink>
            <w:r w:rsidR="008C6254" w:rsidRPr="008C6254">
              <w:rPr>
                <w:b/>
                <w:sz w:val="16"/>
                <w:szCs w:val="20"/>
                <w:highlight w:val="yellow"/>
                <w:lang w:val="uk-UA"/>
              </w:rPr>
              <w:t xml:space="preserve">          </w:t>
            </w:r>
          </w:p>
          <w:p w14:paraId="2E85FEB0" w14:textId="77777777" w:rsidR="008C6254" w:rsidRPr="008C6254" w:rsidRDefault="008C6254" w:rsidP="008C625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8C6254">
              <w:rPr>
                <w:sz w:val="16"/>
                <w:szCs w:val="20"/>
                <w:highlight w:val="yellow"/>
                <w:lang w:val="uk-UA"/>
              </w:rPr>
              <w:t xml:space="preserve">Ідентифікатор 864 791 8571  </w:t>
            </w:r>
          </w:p>
          <w:p w14:paraId="54826F21" w14:textId="65887057" w:rsidR="008C6254" w:rsidRPr="00942CB0" w:rsidRDefault="008C6254" w:rsidP="008C6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C6254">
              <w:rPr>
                <w:sz w:val="16"/>
                <w:szCs w:val="20"/>
                <w:highlight w:val="yellow"/>
                <w:lang w:val="uk-UA"/>
              </w:rPr>
              <w:t>Код доступу: NF1yKP</w:t>
            </w:r>
          </w:p>
        </w:tc>
      </w:tr>
      <w:tr w:rsidR="00444F77" w:rsidRPr="00942CB0" w14:paraId="19ED6CFB" w14:textId="77777777" w:rsidTr="001B2748">
        <w:trPr>
          <w:cantSplit/>
          <w:trHeight w:val="493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0FE672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14:paraId="13086A86" w14:textId="6C974D24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589E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F8EB" w14:textId="31D9824B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14:paraId="79B0CE49" w14:textId="24868AEF" w:rsidR="00A3610B" w:rsidRDefault="00A3610B" w:rsidP="00A3610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EE6C647" w14:textId="77777777" w:rsidR="00A3610B" w:rsidRDefault="009B7065" w:rsidP="00A3610B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A3610B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465139BB" w14:textId="77777777" w:rsidR="00A3610B" w:rsidRPr="00697E15" w:rsidRDefault="00A3610B" w:rsidP="00A3610B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673F232D" w14:textId="35208DA8" w:rsidR="00444F77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2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BB67" w14:textId="77777777" w:rsidR="00BC44C8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02575739" w14:textId="588CA82C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BB9D6C8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5371B5E3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7844F92" w14:textId="4C5BA05A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341684C9" w14:textId="77777777" w:rsidTr="001B2748">
        <w:trPr>
          <w:cantSplit/>
          <w:trHeight w:val="43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7AA3F6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F8D9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0E3E" w14:textId="733E7BA2" w:rsidR="008C6254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03B5CA5B" w14:textId="271C866A" w:rsidR="008C6254" w:rsidRDefault="008C6254" w:rsidP="008C625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020BBC1" w14:textId="77777777" w:rsidR="008C6254" w:rsidRDefault="009B7065" w:rsidP="008C6254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8C625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2CFCBE2" w14:textId="129EA6C2" w:rsidR="008C6254" w:rsidRPr="00697E15" w:rsidRDefault="00CD79C3" w:rsidP="008C62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8C6254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477671F6" w14:textId="68CD5ED0" w:rsidR="00444F77" w:rsidRPr="00942CB0" w:rsidRDefault="008C6254" w:rsidP="008C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76E" w14:textId="77777777" w:rsidR="00444F77" w:rsidRPr="00942CB0" w:rsidRDefault="00444F77" w:rsidP="00444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08196696" w14:textId="77777777" w:rsidR="00BC44C8" w:rsidRDefault="00444F77" w:rsidP="00BC44C8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BC44C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BC44C8">
              <w:rPr>
                <w:b/>
                <w:sz w:val="16"/>
                <w:szCs w:val="20"/>
                <w:lang w:val="en-US"/>
              </w:rPr>
              <w:t>ZOOM</w:t>
            </w:r>
            <w:r w:rsidR="00BC44C8" w:rsidRPr="00280E96">
              <w:rPr>
                <w:b/>
                <w:sz w:val="16"/>
                <w:szCs w:val="20"/>
              </w:rPr>
              <w:t xml:space="preserve"> </w:t>
            </w:r>
          </w:p>
          <w:p w14:paraId="51812F3B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63FDC0C0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3A35915E" w14:textId="18D8692F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68F5F2FF" w14:textId="77777777" w:rsidTr="001B2748">
        <w:trPr>
          <w:cantSplit/>
          <w:trHeight w:val="43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F0F15A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FDD5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BD3" w14:textId="77777777" w:rsidR="00F12C1F" w:rsidRDefault="00F12C1F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14:paraId="23E1B6DF" w14:textId="0C5D4F9A" w:rsidR="00F12C1F" w:rsidRDefault="00F12C1F" w:rsidP="00F12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5314209" w14:textId="77777777" w:rsidR="00F12C1F" w:rsidRPr="001C4888" w:rsidRDefault="009B7065" w:rsidP="00F12C1F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F12C1F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6DBF0F82" w14:textId="485AEB0D" w:rsidR="00F12C1F" w:rsidRPr="001C4888" w:rsidRDefault="00CD79C3" w:rsidP="00F12C1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="00F12C1F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39248810" w14:textId="55C2EFED" w:rsidR="00444F77" w:rsidRPr="00942CB0" w:rsidRDefault="00F12C1F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3A94C" w14:textId="4B3A4FCA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5CC29B54" w14:textId="77777777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0CDD3BD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6340B48D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01D87B11" w14:textId="445B7C95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1C7DE06F" w14:textId="77777777" w:rsidTr="001B2748">
        <w:trPr>
          <w:cantSplit/>
          <w:trHeight w:val="188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7806D7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1DAB4DA9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81B2" w14:textId="0C8197FD" w:rsidR="00F12C1F" w:rsidRPr="00F12C1F" w:rsidRDefault="00F12C1F" w:rsidP="00F12C1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12C1F">
              <w:rPr>
                <w:b/>
                <w:sz w:val="16"/>
                <w:szCs w:val="20"/>
                <w:highlight w:val="yellow"/>
                <w:lang w:val="uk-UA"/>
              </w:rPr>
              <w:t>Джерелознавство (ЕКЗАМЕН)</w:t>
            </w:r>
          </w:p>
          <w:p w14:paraId="154D8A57" w14:textId="4FE616C9" w:rsidR="00F12C1F" w:rsidRPr="00F12C1F" w:rsidRDefault="00F12C1F" w:rsidP="00F12C1F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F12C1F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Pr="00F12C1F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F12C1F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F12C1F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5AC0F70F" w14:textId="77777777" w:rsidR="00F12C1F" w:rsidRPr="00F12C1F" w:rsidRDefault="009B7065" w:rsidP="00F12C1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5" w:history="1">
              <w:r w:rsidR="00F12C1F" w:rsidRPr="00F12C1F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957438503?pwd=TXlFNmdoano4VmRWU3pZOVJEdjRKZz09</w:t>
              </w:r>
            </w:hyperlink>
          </w:p>
          <w:p w14:paraId="37D2D0EB" w14:textId="64D18ED0" w:rsidR="00F12C1F" w:rsidRPr="00F12C1F" w:rsidRDefault="00CD79C3" w:rsidP="00F12C1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>Ідентифікатор:</w:t>
            </w:r>
            <w:r w:rsidR="00F12C1F" w:rsidRPr="00F12C1F">
              <w:rPr>
                <w:sz w:val="16"/>
                <w:szCs w:val="20"/>
                <w:highlight w:val="yellow"/>
                <w:lang w:val="uk-UA"/>
              </w:rPr>
              <w:t>895 743 8503</w:t>
            </w:r>
          </w:p>
          <w:p w14:paraId="4FCF00EB" w14:textId="2DA59260" w:rsidR="00444F77" w:rsidRPr="00942CB0" w:rsidRDefault="00F12C1F" w:rsidP="00F12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12C1F">
              <w:rPr>
                <w:sz w:val="16"/>
                <w:szCs w:val="20"/>
                <w:highlight w:val="yellow"/>
                <w:lang w:val="uk-UA"/>
              </w:rPr>
              <w:t>Код доступу: 4xB2pP</w:t>
            </w:r>
          </w:p>
        </w:tc>
        <w:tc>
          <w:tcPr>
            <w:tcW w:w="22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BE2AB0A" w14:textId="168C5C7D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>Юридична деонтологія (ЗАЛІК)</w:t>
            </w:r>
          </w:p>
          <w:p w14:paraId="500DCACC" w14:textId="72C3782C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BC44C8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BC44C8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3C29C93A" w14:textId="77777777" w:rsidR="00BC44C8" w:rsidRPr="00BC44C8" w:rsidRDefault="009B7065" w:rsidP="00BC44C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6" w:history="1">
              <w:r w:rsidR="00BC44C8" w:rsidRPr="00BC44C8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2A199D19" w14:textId="77777777" w:rsidR="00BC44C8" w:rsidRPr="00BC44C8" w:rsidRDefault="00BC44C8" w:rsidP="00BC44C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53631DDF" w14:textId="33AC988E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444F77" w:rsidRPr="00942CB0" w14:paraId="0FA1C864" w14:textId="77777777" w:rsidTr="001B2748">
        <w:trPr>
          <w:cantSplit/>
          <w:trHeight w:val="283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17D5CC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4171B3EC" w14:textId="7176EA56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4325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37E9" w14:textId="77777777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14:paraId="3BDD28F9" w14:textId="4904FEF3" w:rsidR="00A3610B" w:rsidRDefault="00A3610B" w:rsidP="00A3610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E79BD9D" w14:textId="77777777" w:rsidR="00A3610B" w:rsidRDefault="009B7065" w:rsidP="00A3610B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A3610B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0F6BEBC2" w14:textId="77777777" w:rsidR="00A3610B" w:rsidRPr="00697E15" w:rsidRDefault="00A3610B" w:rsidP="00A3610B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083C70A0" w14:textId="3A401C09" w:rsidR="00444F77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2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FF95B" w14:textId="10E22960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3BDE06CE" w14:textId="77777777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FB7D24B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5A0B6FB2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10F7DB39" w14:textId="03C8E173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6B2207FF" w14:textId="77777777" w:rsidTr="001B2748">
        <w:trPr>
          <w:cantSplit/>
          <w:trHeight w:val="27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915E06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E0C5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8FD" w14:textId="452CB482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14:paraId="67F63DC6" w14:textId="5FB599A0" w:rsidR="00A3610B" w:rsidRDefault="00A3610B" w:rsidP="00A3610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CACD2BB" w14:textId="77777777" w:rsidR="00A3610B" w:rsidRDefault="009B7065" w:rsidP="00A3610B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A3610B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3D1D4F2A" w14:textId="77777777" w:rsidR="00A3610B" w:rsidRPr="00697E15" w:rsidRDefault="00A3610B" w:rsidP="00A3610B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7A24E373" w14:textId="2872C238" w:rsidR="00444F77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26893" w14:textId="6CC859A5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01F2789E" w14:textId="77777777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E09F521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6F0DC183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71913819" w14:textId="7DC5BD37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54807903" w14:textId="77777777" w:rsidTr="001B2748">
        <w:trPr>
          <w:cantSplit/>
          <w:trHeight w:val="59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99B7A7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3872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3225D" w14:textId="77777777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14:paraId="3BF04596" w14:textId="54D377CD" w:rsidR="00A3610B" w:rsidRDefault="00A3610B" w:rsidP="00A3610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BAA60EA" w14:textId="77777777" w:rsidR="00A3610B" w:rsidRDefault="009B7065" w:rsidP="00A3610B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A3610B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2254A72F" w14:textId="77777777" w:rsidR="00A3610B" w:rsidRPr="00697E15" w:rsidRDefault="00A3610B" w:rsidP="00A3610B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D8ECB1D" w14:textId="249E7611" w:rsidR="00444F77" w:rsidRPr="00942CB0" w:rsidRDefault="00A3610B" w:rsidP="00A3610B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8E649" w14:textId="58B5B81C" w:rsidR="00BC44C8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42CB0">
              <w:rPr>
                <w:b/>
                <w:sz w:val="16"/>
                <w:szCs w:val="20"/>
                <w:lang w:val="uk-UA"/>
              </w:rPr>
              <w:t>)</w:t>
            </w:r>
          </w:p>
          <w:p w14:paraId="58A7495F" w14:textId="77777777" w:rsidR="00BC44C8" w:rsidRDefault="00BC44C8" w:rsidP="00BC44C8">
            <w:pPr>
              <w:jc w:val="center"/>
              <w:rPr>
                <w:b/>
                <w:sz w:val="16"/>
                <w:szCs w:val="20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4B6ACF6" w14:textId="77777777" w:rsidR="00BC44C8" w:rsidRDefault="009B7065" w:rsidP="00BC44C8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BC44C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F161EFB" w14:textId="77777777" w:rsidR="00BC44C8" w:rsidRPr="00EA65F2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4A12F652" w14:textId="5EAF2CD8" w:rsidR="00444F77" w:rsidRPr="00942CB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44F77" w:rsidRPr="00942CB0" w14:paraId="6E0424D0" w14:textId="77777777" w:rsidTr="001B2748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AF3E08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0EB9FDB" w14:textId="1CB59194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3610B"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2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C9EAC49" w14:textId="7F75FCA0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14:paraId="4FE3DFC9" w14:textId="4FA7C3CC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A3610B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A3610B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740CF410" w14:textId="77777777" w:rsidR="00A3610B" w:rsidRPr="00A3610B" w:rsidRDefault="009B7065" w:rsidP="00A3610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3" w:history="1">
              <w:r w:rsidR="00A3610B" w:rsidRPr="00A3610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2FFC060C" w14:textId="2CA569FC" w:rsidR="00A3610B" w:rsidRPr="00A3610B" w:rsidRDefault="00CD79C3" w:rsidP="00A3610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>Ідентифікатор:</w:t>
            </w:r>
            <w:r w:rsidR="00A3610B" w:rsidRPr="00A3610B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4A60846D" w14:textId="7280B420" w:rsidR="00444F77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22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1583403" w14:textId="12EE27E9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 (ЗАЛІК)</w:t>
            </w:r>
          </w:p>
          <w:p w14:paraId="2FD00CE4" w14:textId="77777777" w:rsidR="00BC44C8" w:rsidRPr="00BC44C8" w:rsidRDefault="00BC44C8" w:rsidP="00BC44C8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BC44C8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BC44C8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5B8B4A57" w14:textId="77777777" w:rsidR="00BC44C8" w:rsidRPr="00BC44C8" w:rsidRDefault="009B7065" w:rsidP="00BC44C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4" w:history="1">
              <w:r w:rsidR="00BC44C8" w:rsidRPr="00BC44C8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09AFC3D6" w14:textId="77777777" w:rsidR="00BC44C8" w:rsidRPr="00BC44C8" w:rsidRDefault="00BC44C8" w:rsidP="00BC44C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73C52AB4" w14:textId="36F8AAD4" w:rsidR="00444F77" w:rsidRPr="00942CB0" w:rsidRDefault="00BC44C8" w:rsidP="00BC44C8">
            <w:pPr>
              <w:jc w:val="center"/>
              <w:rPr>
                <w:sz w:val="16"/>
                <w:szCs w:val="20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A3610B" w:rsidRPr="00440F48" w14:paraId="28AAE96E" w14:textId="77777777" w:rsidTr="00CD79C3">
        <w:trPr>
          <w:cantSplit/>
          <w:trHeight w:val="155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052F48" w14:textId="77777777" w:rsidR="00A3610B" w:rsidRPr="00942CB0" w:rsidRDefault="00A3610B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51F3B067" w14:textId="794EFA4A" w:rsidR="00A3610B" w:rsidRPr="00942CB0" w:rsidRDefault="00A3610B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31B1" w14:textId="77777777" w:rsidR="00A3610B" w:rsidRPr="00942CB0" w:rsidRDefault="00A3610B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0D4" w14:textId="77777777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1409138B" w14:textId="2BE0A4D0" w:rsidR="00A3610B" w:rsidRPr="009B314A" w:rsidRDefault="000E4A29" w:rsidP="00A3610B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адач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3610B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A3610B">
              <w:rPr>
                <w:b/>
                <w:sz w:val="16"/>
                <w:szCs w:val="20"/>
                <w:lang w:val="en-US"/>
              </w:rPr>
              <w:t>ZOOM</w:t>
            </w:r>
            <w:r w:rsidR="00A3610B" w:rsidRPr="00280E96">
              <w:rPr>
                <w:b/>
                <w:sz w:val="16"/>
                <w:szCs w:val="20"/>
              </w:rPr>
              <w:t xml:space="preserve"> </w:t>
            </w:r>
          </w:p>
          <w:p w14:paraId="3B3F7903" w14:textId="77777777" w:rsidR="00A3610B" w:rsidRDefault="009B7065" w:rsidP="00A3610B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45" w:history="1">
              <w:r w:rsidR="00A3610B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0D1246CD" w14:textId="0BD27171" w:rsidR="00A3610B" w:rsidRPr="00E055F4" w:rsidRDefault="00CD79C3" w:rsidP="00A3610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:</w:t>
            </w:r>
            <w:r w:rsidR="00A3610B"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738AA362" w14:textId="1132F0BB" w:rsidR="00A3610B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444F77" w:rsidRPr="00942CB0" w14:paraId="2653BE2E" w14:textId="77777777" w:rsidTr="00CD79C3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C9DA22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488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83D65" w14:textId="77777777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0BA6B4CE" w14:textId="279560E6" w:rsidR="00A3610B" w:rsidRPr="009B314A" w:rsidRDefault="000E4A29" w:rsidP="00A3610B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адач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3610B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A3610B">
              <w:rPr>
                <w:b/>
                <w:sz w:val="16"/>
                <w:szCs w:val="20"/>
                <w:lang w:val="en-US"/>
              </w:rPr>
              <w:t>ZOOM</w:t>
            </w:r>
            <w:r w:rsidR="00A3610B" w:rsidRPr="00280E96">
              <w:rPr>
                <w:b/>
                <w:sz w:val="16"/>
                <w:szCs w:val="20"/>
              </w:rPr>
              <w:t xml:space="preserve"> </w:t>
            </w:r>
          </w:p>
          <w:p w14:paraId="1572FBA3" w14:textId="77777777" w:rsidR="00A3610B" w:rsidRDefault="009B7065" w:rsidP="00A3610B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46" w:history="1">
              <w:r w:rsidR="00A3610B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772C5A8B" w14:textId="50143A27" w:rsidR="00A3610B" w:rsidRPr="00E055F4" w:rsidRDefault="00CD79C3" w:rsidP="00A3610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:</w:t>
            </w:r>
            <w:r w:rsidR="00A3610B"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160DB133" w14:textId="7B9A7C3E" w:rsidR="00444F77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444F77" w:rsidRPr="00942CB0" w14:paraId="7DBEF75D" w14:textId="77777777" w:rsidTr="00CD79C3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B3BD94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D2ED" w14:textId="77777777" w:rsidR="00444F77" w:rsidRPr="00942CB0" w:rsidRDefault="00444F77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992FC" w14:textId="4694B46F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14:paraId="7117A286" w14:textId="72F9E60C" w:rsidR="00A3610B" w:rsidRPr="00A3610B" w:rsidRDefault="000E4A29" w:rsidP="00A3610B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0E4A29">
              <w:rPr>
                <w:sz w:val="16"/>
                <w:szCs w:val="20"/>
                <w:highlight w:val="yellow"/>
                <w:lang w:val="uk-UA"/>
              </w:rPr>
              <w:t xml:space="preserve">Ст. викладач Ірина НАГАЙ  </w:t>
            </w:r>
            <w:r w:rsidR="00A3610B" w:rsidRPr="000E4A2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="00A3610B" w:rsidRPr="00A3610B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="00A3610B" w:rsidRPr="00A3610B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32C2F015" w14:textId="77777777" w:rsidR="00A3610B" w:rsidRPr="00A3610B" w:rsidRDefault="009B7065" w:rsidP="00A3610B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47" w:history="1">
              <w:r w:rsidR="00A3610B" w:rsidRPr="00A3610B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14:paraId="7B8123C7" w14:textId="4E1699F5" w:rsidR="00A3610B" w:rsidRPr="00A3610B" w:rsidRDefault="00CD79C3" w:rsidP="00A3610B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>Ідентифікатор:</w:t>
            </w:r>
            <w:r w:rsidR="00A3610B" w:rsidRPr="00A3610B">
              <w:rPr>
                <w:bCs/>
                <w:sz w:val="16"/>
                <w:szCs w:val="20"/>
                <w:highlight w:val="yellow"/>
                <w:lang w:val="uk-UA"/>
              </w:rPr>
              <w:t>719 2606 0709</w:t>
            </w:r>
          </w:p>
          <w:p w14:paraId="4EB480D3" w14:textId="24467471" w:rsidR="00444F77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 xml:space="preserve">Код </w:t>
            </w:r>
            <w:proofErr w:type="spellStart"/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>доступа</w:t>
            </w:r>
            <w:proofErr w:type="spellEnd"/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>: v9Xfsd</w:t>
            </w:r>
          </w:p>
        </w:tc>
      </w:tr>
      <w:tr w:rsidR="00444F77" w:rsidRPr="00771030" w14:paraId="2E9CAE01" w14:textId="77777777" w:rsidTr="001B2748">
        <w:trPr>
          <w:cantSplit/>
          <w:trHeight w:val="15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24AD63" w14:textId="77777777" w:rsidR="00444F77" w:rsidRPr="00942CB0" w:rsidRDefault="00444F77" w:rsidP="00444F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7984" w14:textId="3492BF9A" w:rsidR="00444F77" w:rsidRPr="008D5EDF" w:rsidRDefault="00A3610B" w:rsidP="00444F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5BDC9" w14:textId="73CFE87D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>Археологія (ЗАЛІК)</w:t>
            </w:r>
          </w:p>
          <w:p w14:paraId="13877756" w14:textId="342904E4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 xml:space="preserve">Доц. Валентина ПАПАНОВА </w:t>
            </w: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A3610B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A3610B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4EF9DDB5" w14:textId="77777777" w:rsidR="00A3610B" w:rsidRPr="00A3610B" w:rsidRDefault="009B7065" w:rsidP="00A3610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8" w:history="1">
              <w:r w:rsidR="00A3610B" w:rsidRPr="00A3610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53472825?pwd=a3ZsRHhrcm5IM1FmLzNsWjlnN2pndz09</w:t>
              </w:r>
            </w:hyperlink>
          </w:p>
          <w:p w14:paraId="62BB3CD2" w14:textId="77777777" w:rsidR="00A3610B" w:rsidRPr="00A3610B" w:rsidRDefault="00A3610B" w:rsidP="00A3610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>Ідентифікатор : 965 347 2825</w:t>
            </w:r>
          </w:p>
          <w:p w14:paraId="036EB2E5" w14:textId="44193CD9" w:rsidR="00444F77" w:rsidRPr="00200102" w:rsidRDefault="00A3610B" w:rsidP="00A3610B">
            <w:pPr>
              <w:jc w:val="center"/>
              <w:rPr>
                <w:sz w:val="16"/>
                <w:szCs w:val="20"/>
                <w:lang w:val="uk-UA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>Код доступу: 405019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AB12" w14:textId="77777777" w:rsidR="00444F77" w:rsidRPr="00200102" w:rsidRDefault="00444F77" w:rsidP="00444F7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1BE04404" w14:textId="660122C0" w:rsidR="00440F48" w:rsidRDefault="00440F48" w:rsidP="00D361E9">
      <w:pPr>
        <w:jc w:val="center"/>
        <w:rPr>
          <w:b/>
          <w:sz w:val="20"/>
          <w:szCs w:val="20"/>
          <w:lang w:val="uk-UA"/>
        </w:rPr>
      </w:pPr>
    </w:p>
    <w:p w14:paraId="549F0F2B" w14:textId="77777777" w:rsidR="00440F48" w:rsidRDefault="00440F4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"/>
        <w:gridCol w:w="763"/>
        <w:gridCol w:w="4569"/>
        <w:gridCol w:w="4666"/>
      </w:tblGrid>
      <w:tr w:rsidR="00440F48" w:rsidRPr="00942CB0" w14:paraId="63812434" w14:textId="77777777" w:rsidTr="00927E02">
        <w:trPr>
          <w:cantSplit/>
          <w:trHeight w:val="661"/>
        </w:trPr>
        <w:tc>
          <w:tcPr>
            <w:tcW w:w="2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24FDA" w14:textId="77777777" w:rsidR="00440F48" w:rsidRPr="004E4C08" w:rsidRDefault="00440F48" w:rsidP="00BC44C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82E1018" w14:textId="77777777" w:rsidR="00440F48" w:rsidRPr="00942CB0" w:rsidRDefault="00440F48" w:rsidP="00BC44C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A2C67DF" w14:textId="77777777" w:rsidR="00440F48" w:rsidRPr="00942CB0" w:rsidRDefault="00440F48" w:rsidP="00BC44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14:paraId="2499B938" w14:textId="77777777" w:rsidR="00440F48" w:rsidRPr="00942CB0" w:rsidRDefault="00440F48" w:rsidP="00BC44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8635FB4" w14:textId="77777777" w:rsidR="00440F48" w:rsidRPr="00942CB0" w:rsidRDefault="00440F48" w:rsidP="00BC44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14:paraId="575B455F" w14:textId="77777777" w:rsidR="00440F48" w:rsidRPr="00942CB0" w:rsidRDefault="00440F48" w:rsidP="00BC44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40F48" w:rsidRPr="00942CB0" w14:paraId="58EB036C" w14:textId="77777777" w:rsidTr="00927E02">
        <w:trPr>
          <w:cantSplit/>
          <w:trHeight w:val="316"/>
        </w:trPr>
        <w:tc>
          <w:tcPr>
            <w:tcW w:w="2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56BECC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56E28521" w14:textId="676BD8C1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27EB" w14:textId="77777777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443" w14:textId="2BBB1C49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14:paraId="745A5A5A" w14:textId="7D2155A4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49491C2A" w14:textId="77777777" w:rsidR="00A3610B" w:rsidRDefault="009B7065" w:rsidP="00A3610B">
            <w:pPr>
              <w:jc w:val="center"/>
              <w:rPr>
                <w:sz w:val="16"/>
                <w:lang w:val="uk-UA"/>
              </w:rPr>
            </w:pPr>
            <w:hyperlink r:id="rId49" w:history="1">
              <w:r w:rsidR="00A3610B" w:rsidRPr="000C043F">
                <w:rPr>
                  <w:rStyle w:val="a9"/>
                  <w:sz w:val="16"/>
                </w:rPr>
                <w:t>https</w:t>
              </w:r>
              <w:r w:rsidR="00A3610B" w:rsidRPr="000C043F">
                <w:rPr>
                  <w:rStyle w:val="a9"/>
                  <w:sz w:val="16"/>
                  <w:lang w:val="uk-UA"/>
                </w:rPr>
                <w:t>://</w:t>
              </w:r>
              <w:r w:rsidR="00A3610B" w:rsidRPr="000C043F">
                <w:rPr>
                  <w:rStyle w:val="a9"/>
                  <w:sz w:val="16"/>
                </w:rPr>
                <w:t>zoom</w:t>
              </w:r>
              <w:r w:rsidR="00A3610B" w:rsidRPr="000C043F">
                <w:rPr>
                  <w:rStyle w:val="a9"/>
                  <w:sz w:val="16"/>
                  <w:lang w:val="uk-UA"/>
                </w:rPr>
                <w:t>.</w:t>
              </w:r>
              <w:r w:rsidR="00A3610B" w:rsidRPr="000C043F">
                <w:rPr>
                  <w:rStyle w:val="a9"/>
                  <w:sz w:val="16"/>
                </w:rPr>
                <w:t>us</w:t>
              </w:r>
              <w:r w:rsidR="00A3610B" w:rsidRPr="000C043F">
                <w:rPr>
                  <w:rStyle w:val="a9"/>
                  <w:sz w:val="16"/>
                  <w:lang w:val="uk-UA"/>
                </w:rPr>
                <w:t>/</w:t>
              </w:r>
              <w:r w:rsidR="00A3610B" w:rsidRPr="000C043F">
                <w:rPr>
                  <w:rStyle w:val="a9"/>
                  <w:sz w:val="16"/>
                </w:rPr>
                <w:t>j</w:t>
              </w:r>
              <w:r w:rsidR="00A3610B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A3610B" w:rsidRPr="000C043F">
                <w:rPr>
                  <w:rStyle w:val="a9"/>
                  <w:sz w:val="16"/>
                </w:rPr>
                <w:t>pwd</w:t>
              </w:r>
              <w:r w:rsidR="00A3610B" w:rsidRPr="000C043F">
                <w:rPr>
                  <w:rStyle w:val="a9"/>
                  <w:sz w:val="16"/>
                  <w:lang w:val="uk-UA"/>
                </w:rPr>
                <w:t>=</w:t>
              </w:r>
              <w:r w:rsidR="00A3610B" w:rsidRPr="000C043F">
                <w:rPr>
                  <w:rStyle w:val="a9"/>
                  <w:sz w:val="16"/>
                </w:rPr>
                <w:t>NkdhcGtCNEdPLzJFcElmOEtY</w:t>
              </w:r>
              <w:bookmarkStart w:id="0" w:name="_GoBack"/>
              <w:bookmarkEnd w:id="0"/>
              <w:r w:rsidR="00A3610B" w:rsidRPr="000C043F">
                <w:rPr>
                  <w:rStyle w:val="a9"/>
                  <w:sz w:val="16"/>
                </w:rPr>
                <w:t>NkxQQT</w:t>
              </w:r>
              <w:r w:rsidR="00A3610B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14CA5FA3" w14:textId="77777777" w:rsidR="00A3610B" w:rsidRPr="004B6E1E" w:rsidRDefault="00A3610B" w:rsidP="00A3610B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7B7EEB24" w14:textId="32C3A4AA" w:rsidR="00440F48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2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0BC8" w14:textId="77777777" w:rsidR="00BC44C8" w:rsidRPr="00BD2960" w:rsidRDefault="00BC44C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0F0C7E7A" w14:textId="04BA60D4" w:rsidR="003745A8" w:rsidRPr="00D20038" w:rsidRDefault="00BC44C8" w:rsidP="00374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3745A8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D5CC65D" w14:textId="77777777" w:rsidR="003745A8" w:rsidRPr="00D20038" w:rsidRDefault="009B7065" w:rsidP="003745A8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3745A8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1B32D8E5" w14:textId="77777777" w:rsidR="003745A8" w:rsidRPr="00D20038" w:rsidRDefault="003745A8" w:rsidP="003745A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2BBBA664" w14:textId="08B78D74" w:rsidR="00440F48" w:rsidRPr="00942CB0" w:rsidRDefault="003745A8" w:rsidP="00374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440F48" w:rsidRPr="00942CB0" w14:paraId="68AE0E51" w14:textId="77777777" w:rsidTr="00927E02">
        <w:trPr>
          <w:cantSplit/>
          <w:trHeight w:val="49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EF2FCF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EF6A" w14:textId="77777777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4C8B2" w14:textId="77777777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14:paraId="692FE1A6" w14:textId="02DF705D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6CF09689" w14:textId="77777777" w:rsidR="00A3610B" w:rsidRDefault="009B7065" w:rsidP="00A3610B">
            <w:pPr>
              <w:jc w:val="center"/>
              <w:rPr>
                <w:sz w:val="16"/>
                <w:lang w:val="uk-UA"/>
              </w:rPr>
            </w:pPr>
            <w:hyperlink r:id="rId51" w:history="1">
              <w:r w:rsidR="00A3610B" w:rsidRPr="000C043F">
                <w:rPr>
                  <w:rStyle w:val="a9"/>
                  <w:sz w:val="16"/>
                </w:rPr>
                <w:t>https</w:t>
              </w:r>
              <w:r w:rsidR="00A3610B" w:rsidRPr="000C043F">
                <w:rPr>
                  <w:rStyle w:val="a9"/>
                  <w:sz w:val="16"/>
                  <w:lang w:val="uk-UA"/>
                </w:rPr>
                <w:t>://</w:t>
              </w:r>
              <w:r w:rsidR="00A3610B" w:rsidRPr="000C043F">
                <w:rPr>
                  <w:rStyle w:val="a9"/>
                  <w:sz w:val="16"/>
                </w:rPr>
                <w:t>zoom</w:t>
              </w:r>
              <w:r w:rsidR="00A3610B" w:rsidRPr="000C043F">
                <w:rPr>
                  <w:rStyle w:val="a9"/>
                  <w:sz w:val="16"/>
                  <w:lang w:val="uk-UA"/>
                </w:rPr>
                <w:t>.</w:t>
              </w:r>
              <w:r w:rsidR="00A3610B" w:rsidRPr="000C043F">
                <w:rPr>
                  <w:rStyle w:val="a9"/>
                  <w:sz w:val="16"/>
                </w:rPr>
                <w:t>us</w:t>
              </w:r>
              <w:r w:rsidR="00A3610B" w:rsidRPr="000C043F">
                <w:rPr>
                  <w:rStyle w:val="a9"/>
                  <w:sz w:val="16"/>
                  <w:lang w:val="uk-UA"/>
                </w:rPr>
                <w:t>/</w:t>
              </w:r>
              <w:r w:rsidR="00A3610B" w:rsidRPr="000C043F">
                <w:rPr>
                  <w:rStyle w:val="a9"/>
                  <w:sz w:val="16"/>
                </w:rPr>
                <w:t>j</w:t>
              </w:r>
              <w:r w:rsidR="00A3610B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A3610B" w:rsidRPr="000C043F">
                <w:rPr>
                  <w:rStyle w:val="a9"/>
                  <w:sz w:val="16"/>
                </w:rPr>
                <w:t>pwd</w:t>
              </w:r>
              <w:r w:rsidR="00A3610B" w:rsidRPr="000C043F">
                <w:rPr>
                  <w:rStyle w:val="a9"/>
                  <w:sz w:val="16"/>
                  <w:lang w:val="uk-UA"/>
                </w:rPr>
                <w:t>=</w:t>
              </w:r>
              <w:r w:rsidR="00A3610B" w:rsidRPr="000C043F">
                <w:rPr>
                  <w:rStyle w:val="a9"/>
                  <w:sz w:val="16"/>
                </w:rPr>
                <w:t>NkdhcGtCNEdPLzJFcElmOEtYNkxQQT</w:t>
              </w:r>
              <w:r w:rsidR="00A3610B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64CC01EC" w14:textId="77777777" w:rsidR="00A3610B" w:rsidRPr="004B6E1E" w:rsidRDefault="00A3610B" w:rsidP="00A3610B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262A7E8E" w14:textId="0172BA31" w:rsidR="00440F48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30F81" w14:textId="77777777" w:rsidR="00F94133" w:rsidRPr="00BD2960" w:rsidRDefault="00F94133" w:rsidP="00F94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1D93E5A2" w14:textId="77777777" w:rsidR="003745A8" w:rsidRPr="00D20038" w:rsidRDefault="00F94133" w:rsidP="00374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3745A8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DDD3C69" w14:textId="77777777" w:rsidR="003745A8" w:rsidRPr="00D20038" w:rsidRDefault="009B7065" w:rsidP="003745A8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3745A8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3B6369B4" w14:textId="77777777" w:rsidR="003745A8" w:rsidRPr="00D20038" w:rsidRDefault="003745A8" w:rsidP="003745A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5C1D3CB0" w14:textId="6FDAE4E5" w:rsidR="00440F48" w:rsidRPr="00942CB0" w:rsidRDefault="003745A8" w:rsidP="003745A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440F48" w:rsidRPr="00942CB0" w14:paraId="5A1AE855" w14:textId="77777777" w:rsidTr="00927E02">
        <w:trPr>
          <w:cantSplit/>
          <w:trHeight w:val="49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682638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28A8" w14:textId="77777777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4BC3" w14:textId="53CF4CF4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14:paraId="40352658" w14:textId="50E655F5" w:rsidR="00A3610B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20CDF43" w14:textId="77777777" w:rsidR="00A3610B" w:rsidRDefault="009B7065" w:rsidP="00A3610B">
            <w:pPr>
              <w:jc w:val="center"/>
              <w:rPr>
                <w:sz w:val="16"/>
                <w:lang w:val="uk-UA"/>
              </w:rPr>
            </w:pPr>
            <w:hyperlink r:id="rId53" w:history="1">
              <w:r w:rsidR="00A3610B" w:rsidRPr="000C043F">
                <w:rPr>
                  <w:rStyle w:val="a9"/>
                  <w:sz w:val="16"/>
                </w:rPr>
                <w:t>https</w:t>
              </w:r>
              <w:r w:rsidR="00A3610B" w:rsidRPr="000C043F">
                <w:rPr>
                  <w:rStyle w:val="a9"/>
                  <w:sz w:val="16"/>
                  <w:lang w:val="uk-UA"/>
                </w:rPr>
                <w:t>://</w:t>
              </w:r>
              <w:r w:rsidR="00A3610B" w:rsidRPr="000C043F">
                <w:rPr>
                  <w:rStyle w:val="a9"/>
                  <w:sz w:val="16"/>
                </w:rPr>
                <w:t>zoom</w:t>
              </w:r>
              <w:r w:rsidR="00A3610B" w:rsidRPr="000C043F">
                <w:rPr>
                  <w:rStyle w:val="a9"/>
                  <w:sz w:val="16"/>
                  <w:lang w:val="uk-UA"/>
                </w:rPr>
                <w:t>.</w:t>
              </w:r>
              <w:r w:rsidR="00A3610B" w:rsidRPr="000C043F">
                <w:rPr>
                  <w:rStyle w:val="a9"/>
                  <w:sz w:val="16"/>
                </w:rPr>
                <w:t>us</w:t>
              </w:r>
              <w:r w:rsidR="00A3610B" w:rsidRPr="000C043F">
                <w:rPr>
                  <w:rStyle w:val="a9"/>
                  <w:sz w:val="16"/>
                  <w:lang w:val="uk-UA"/>
                </w:rPr>
                <w:t>/</w:t>
              </w:r>
              <w:r w:rsidR="00A3610B" w:rsidRPr="000C043F">
                <w:rPr>
                  <w:rStyle w:val="a9"/>
                  <w:sz w:val="16"/>
                </w:rPr>
                <w:t>j</w:t>
              </w:r>
              <w:r w:rsidR="00A3610B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A3610B" w:rsidRPr="000C043F">
                <w:rPr>
                  <w:rStyle w:val="a9"/>
                  <w:sz w:val="16"/>
                </w:rPr>
                <w:t>pwd</w:t>
              </w:r>
              <w:r w:rsidR="00A3610B" w:rsidRPr="000C043F">
                <w:rPr>
                  <w:rStyle w:val="a9"/>
                  <w:sz w:val="16"/>
                  <w:lang w:val="uk-UA"/>
                </w:rPr>
                <w:t>=</w:t>
              </w:r>
              <w:r w:rsidR="00A3610B" w:rsidRPr="000C043F">
                <w:rPr>
                  <w:rStyle w:val="a9"/>
                  <w:sz w:val="16"/>
                </w:rPr>
                <w:t>NkdhcGtCNEdPLzJFcElmOEtYNkxQQT</w:t>
              </w:r>
              <w:r w:rsidR="00A3610B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52DDF50A" w14:textId="77777777" w:rsidR="00A3610B" w:rsidRPr="004B6E1E" w:rsidRDefault="00A3610B" w:rsidP="00A3610B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2BCDF19" w14:textId="280E6976" w:rsidR="00440F48" w:rsidRPr="00942CB0" w:rsidRDefault="00A3610B" w:rsidP="00A3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384DA" w14:textId="77777777" w:rsidR="00BF1C46" w:rsidRPr="00F94133" w:rsidRDefault="00BF1C46" w:rsidP="00BF1C4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94133">
              <w:rPr>
                <w:b/>
                <w:sz w:val="16"/>
                <w:szCs w:val="20"/>
                <w:highlight w:val="yellow"/>
                <w:lang w:val="uk-UA"/>
              </w:rPr>
              <w:t>Судові та правоохоронні органи (ЗАЛІК)</w:t>
            </w:r>
          </w:p>
          <w:p w14:paraId="7F7C6121" w14:textId="77777777" w:rsidR="00BF1C46" w:rsidRPr="00F94133" w:rsidRDefault="00BF1C46" w:rsidP="00BF1C46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r w:rsidRPr="00F9413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9413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94133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r w:rsidRPr="00F94133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  <w:hyperlink r:id="rId54" w:history="1">
              <w:r w:rsidRPr="00F94133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5416406070?pwd=RFhQWDU5NHY5bllhME1pMDYvV0hBUT09</w:t>
              </w:r>
            </w:hyperlink>
          </w:p>
          <w:p w14:paraId="61A72932" w14:textId="77777777" w:rsidR="00BF1C46" w:rsidRPr="00F94133" w:rsidRDefault="00BF1C46" w:rsidP="00BF1C46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94133">
              <w:rPr>
                <w:sz w:val="16"/>
                <w:szCs w:val="20"/>
                <w:highlight w:val="yellow"/>
                <w:lang w:val="uk-UA"/>
              </w:rPr>
              <w:t>Ідентифікатор : 541 640 6070</w:t>
            </w:r>
          </w:p>
          <w:p w14:paraId="30702A7E" w14:textId="64E446E4" w:rsidR="00440F48" w:rsidRPr="00942CB0" w:rsidRDefault="00BF1C46" w:rsidP="00BF1C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94133">
              <w:rPr>
                <w:sz w:val="16"/>
                <w:szCs w:val="20"/>
                <w:highlight w:val="yellow"/>
                <w:lang w:val="uk-UA"/>
              </w:rPr>
              <w:t>Код доступу: 5gK2Fw</w:t>
            </w:r>
          </w:p>
        </w:tc>
      </w:tr>
      <w:tr w:rsidR="00440F48" w:rsidRPr="00942CB0" w14:paraId="06DBD1ED" w14:textId="77777777" w:rsidTr="00927E02">
        <w:trPr>
          <w:cantSplit/>
          <w:trHeight w:val="23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4FE66F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1D31" w14:textId="06B30DBA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3610B"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C16A1" w14:textId="044BD77F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>Вступ до спеціальності та основи методики навчання історії (ЗАЛІК)</w:t>
            </w:r>
          </w:p>
          <w:p w14:paraId="5A1FA14B" w14:textId="2F7C7E5C" w:rsidR="00A3610B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</w:t>
            </w:r>
          </w:p>
          <w:p w14:paraId="0A7BA6D2" w14:textId="77777777" w:rsidR="00A3610B" w:rsidRPr="00A3610B" w:rsidRDefault="009B7065" w:rsidP="00A3610B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55" w:history="1">
              <w:r w:rsidR="00A3610B" w:rsidRPr="00A3610B">
                <w:rPr>
                  <w:rStyle w:val="a9"/>
                  <w:sz w:val="16"/>
                  <w:highlight w:val="yellow"/>
                </w:rPr>
                <w:t>https</w:t>
              </w:r>
              <w:r w:rsidR="00A3610B" w:rsidRPr="00A3610B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="00A3610B" w:rsidRPr="00A3610B">
                <w:rPr>
                  <w:rStyle w:val="a9"/>
                  <w:sz w:val="16"/>
                  <w:highlight w:val="yellow"/>
                </w:rPr>
                <w:t>zoom</w:t>
              </w:r>
              <w:r w:rsidR="00A3610B" w:rsidRPr="00A3610B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A3610B" w:rsidRPr="00A3610B">
                <w:rPr>
                  <w:rStyle w:val="a9"/>
                  <w:sz w:val="16"/>
                  <w:highlight w:val="yellow"/>
                </w:rPr>
                <w:t>us</w:t>
              </w:r>
              <w:r w:rsidR="00A3610B" w:rsidRPr="00A3610B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="00A3610B" w:rsidRPr="00A3610B">
                <w:rPr>
                  <w:rStyle w:val="a9"/>
                  <w:sz w:val="16"/>
                  <w:highlight w:val="yellow"/>
                </w:rPr>
                <w:t>j</w:t>
              </w:r>
              <w:r w:rsidR="00A3610B" w:rsidRPr="00A3610B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="00A3610B" w:rsidRPr="00A3610B">
                <w:rPr>
                  <w:rStyle w:val="a9"/>
                  <w:sz w:val="16"/>
                  <w:highlight w:val="yellow"/>
                </w:rPr>
                <w:t>pwd</w:t>
              </w:r>
              <w:r w:rsidR="00A3610B" w:rsidRPr="00A3610B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="00A3610B" w:rsidRPr="00A3610B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="00A3610B" w:rsidRPr="00A3610B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44BB8155" w14:textId="77777777" w:rsidR="00A3610B" w:rsidRPr="00A3610B" w:rsidRDefault="00A3610B" w:rsidP="00A3610B">
            <w:pPr>
              <w:jc w:val="center"/>
              <w:rPr>
                <w:sz w:val="16"/>
                <w:highlight w:val="yellow"/>
              </w:rPr>
            </w:pPr>
            <w:r w:rsidRPr="00A3610B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A3610B">
              <w:rPr>
                <w:sz w:val="16"/>
                <w:highlight w:val="yellow"/>
              </w:rPr>
              <w:t>дентиф</w:t>
            </w:r>
            <w:proofErr w:type="spellEnd"/>
            <w:r w:rsidRPr="00A3610B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A3610B">
              <w:rPr>
                <w:sz w:val="16"/>
                <w:highlight w:val="yellow"/>
              </w:rPr>
              <w:t>катор</w:t>
            </w:r>
            <w:proofErr w:type="spellEnd"/>
            <w:r w:rsidRPr="00A3610B">
              <w:rPr>
                <w:sz w:val="16"/>
                <w:highlight w:val="yellow"/>
              </w:rPr>
              <w:t>: 763 224 6098</w:t>
            </w:r>
          </w:p>
          <w:p w14:paraId="6A94DE14" w14:textId="685D78D0" w:rsidR="00440F48" w:rsidRPr="00A3610B" w:rsidRDefault="00A3610B" w:rsidP="00A361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sz w:val="16"/>
                <w:highlight w:val="yellow"/>
              </w:rPr>
              <w:t>Код доступ</w:t>
            </w:r>
            <w:r w:rsidRPr="00A3610B">
              <w:rPr>
                <w:sz w:val="16"/>
                <w:highlight w:val="yellow"/>
                <w:lang w:val="uk-UA"/>
              </w:rPr>
              <w:t>у</w:t>
            </w:r>
            <w:r w:rsidRPr="00A3610B">
              <w:rPr>
                <w:sz w:val="16"/>
                <w:highlight w:val="yellow"/>
              </w:rPr>
              <w:t>: 4EdYHA</w:t>
            </w: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9A14" w14:textId="69DE9CD5" w:rsidR="00440F48" w:rsidRPr="00942CB0" w:rsidRDefault="00440F48" w:rsidP="00F941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440F48" w14:paraId="559ECA26" w14:textId="77777777" w:rsidTr="00927E02">
        <w:trPr>
          <w:cantSplit/>
          <w:trHeight w:val="188"/>
        </w:trPr>
        <w:tc>
          <w:tcPr>
            <w:tcW w:w="2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E93FC7" w14:textId="77777777" w:rsidR="00440F48" w:rsidRDefault="000E471A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408C57DD" w14:textId="22668B44" w:rsidR="000E471A" w:rsidRPr="00942CB0" w:rsidRDefault="000E471A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A15C" w14:textId="31966806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839" w14:textId="28F3F1F7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3AEF" w14:textId="2F674CA4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3233B383" w14:textId="77777777" w:rsidTr="00927E02">
        <w:trPr>
          <w:cantSplit/>
          <w:trHeight w:val="49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BE0027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A4AB" w14:textId="0AE85339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29E7" w14:textId="0F92B9A3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B0A7" w14:textId="092FF33A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1E6D5CA4" w14:textId="77777777" w:rsidTr="00927E02">
        <w:trPr>
          <w:cantSplit/>
          <w:trHeight w:val="49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7A7A74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6567" w14:textId="0FB5D95F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A31" w14:textId="1A7EDB75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BDC40" w14:textId="0DCD5D3E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433475DC" w14:textId="77777777" w:rsidTr="00927E02">
        <w:trPr>
          <w:cantSplit/>
          <w:trHeight w:val="42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87CDCD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8EF2397" w14:textId="4E60B806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523D6" w14:textId="77777777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C8343" w14:textId="77777777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642D24C5" w14:textId="77777777" w:rsidTr="00927E02">
        <w:trPr>
          <w:cantSplit/>
          <w:trHeight w:val="454"/>
        </w:trPr>
        <w:tc>
          <w:tcPr>
            <w:tcW w:w="2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9E4DE9" w14:textId="77777777" w:rsidR="00440F48" w:rsidRDefault="000E471A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ереда </w:t>
            </w:r>
          </w:p>
          <w:p w14:paraId="10C4DBC2" w14:textId="7AE1FEBE" w:rsidR="000E471A" w:rsidRPr="00942CB0" w:rsidRDefault="000E471A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551A" w14:textId="356B716F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383B" w14:textId="6F80A5F4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194C8C37" w14:textId="77777777" w:rsidTr="00927E02">
        <w:trPr>
          <w:cantSplit/>
          <w:trHeight w:val="493"/>
        </w:trPr>
        <w:tc>
          <w:tcPr>
            <w:tcW w:w="21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E884CA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1074" w14:textId="3176E890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BAC" w14:textId="68056169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6B896AFC" w14:textId="77777777" w:rsidTr="00927E02">
        <w:trPr>
          <w:cantSplit/>
          <w:trHeight w:val="212"/>
        </w:trPr>
        <w:tc>
          <w:tcPr>
            <w:tcW w:w="21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ABCE95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F13C" w14:textId="0DE274EC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59ED" w14:textId="4B1F613E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F01EB" w14:textId="39C4B9F9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515F77F7" w14:textId="77777777" w:rsidTr="00927E02">
        <w:trPr>
          <w:cantSplit/>
          <w:trHeight w:val="234"/>
        </w:trPr>
        <w:tc>
          <w:tcPr>
            <w:tcW w:w="21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DA44DA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2A0C" w14:textId="41A19D5B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9F9CF" w14:textId="43AC3CB4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3FF4" w14:textId="77777777" w:rsidR="00440F48" w:rsidRPr="00942CB0" w:rsidRDefault="00440F48" w:rsidP="00BC44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F48" w:rsidRPr="00942CB0" w14:paraId="7BD6E290" w14:textId="77777777" w:rsidTr="00927E02">
        <w:trPr>
          <w:cantSplit/>
          <w:trHeight w:val="22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8A102D" w14:textId="77777777" w:rsidR="00440F48" w:rsidRPr="00942CB0" w:rsidRDefault="00440F48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99B7933" w14:textId="701E8F56" w:rsidR="00440F48" w:rsidRPr="00942CB0" w:rsidRDefault="00440F48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C854DC1" w14:textId="77777777" w:rsidR="00440F48" w:rsidRPr="00942CB0" w:rsidRDefault="00440F48" w:rsidP="00BC44C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1104AFBF" w14:textId="77777777" w:rsidR="00440F48" w:rsidRPr="00942CB0" w:rsidRDefault="00440F48" w:rsidP="00BC44C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25758306" w14:textId="77777777" w:rsidTr="00927E02">
        <w:trPr>
          <w:cantSplit/>
          <w:trHeight w:val="226"/>
        </w:trPr>
        <w:tc>
          <w:tcPr>
            <w:tcW w:w="2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3F2A99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39425E65" w14:textId="11FC5080" w:rsidR="000E471A" w:rsidRPr="00942CB0" w:rsidRDefault="00886818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0E471A">
              <w:rPr>
                <w:b/>
                <w:i/>
                <w:sz w:val="20"/>
                <w:szCs w:val="20"/>
                <w:lang w:val="uk-UA"/>
              </w:rPr>
              <w:t>.11</w:t>
            </w:r>
            <w:r w:rsidR="000E471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2C6C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0FC02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AB39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3DCAD522" w14:textId="77777777" w:rsidTr="00927E02">
        <w:trPr>
          <w:cantSplit/>
          <w:trHeight w:val="22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EC2947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6734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C0AA3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D366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19BDB07E" w14:textId="77777777" w:rsidTr="00927E02">
        <w:trPr>
          <w:cantSplit/>
          <w:trHeight w:val="22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1236DA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1DF2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C6ABD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79360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73531FF6" w14:textId="77777777" w:rsidTr="00927E02">
        <w:trPr>
          <w:cantSplit/>
          <w:trHeight w:val="514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CE74A3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65D8D85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E0B0E44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92F36B9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76BEEF8D" w14:textId="77777777" w:rsidTr="00927E02">
        <w:trPr>
          <w:cantSplit/>
          <w:trHeight w:val="226"/>
        </w:trPr>
        <w:tc>
          <w:tcPr>
            <w:tcW w:w="2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A1538A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75B7938C" w14:textId="48604998" w:rsidR="000E471A" w:rsidRPr="00942CB0" w:rsidRDefault="000E471A" w:rsidP="008868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886818">
              <w:rPr>
                <w:b/>
                <w:i/>
                <w:sz w:val="20"/>
                <w:szCs w:val="20"/>
                <w:lang w:val="uk-UA"/>
              </w:rPr>
              <w:t>7</w:t>
            </w:r>
            <w:r>
              <w:rPr>
                <w:b/>
                <w:i/>
                <w:sz w:val="20"/>
                <w:szCs w:val="20"/>
                <w:lang w:val="uk-UA"/>
              </w:rPr>
              <w:t>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4810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D5E5D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9D360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67A6810A" w14:textId="77777777" w:rsidTr="00927E02">
        <w:trPr>
          <w:cantSplit/>
          <w:trHeight w:val="42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3B7369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3233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DAB12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822B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558BAB5E" w14:textId="77777777" w:rsidTr="00927E02">
        <w:trPr>
          <w:cantSplit/>
          <w:trHeight w:val="614"/>
        </w:trPr>
        <w:tc>
          <w:tcPr>
            <w:tcW w:w="2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C22AF7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BF7263C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382CA33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B93F0D9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5A69708B" w14:textId="77777777" w:rsidTr="00927E02">
        <w:trPr>
          <w:cantSplit/>
          <w:trHeight w:val="343"/>
        </w:trPr>
        <w:tc>
          <w:tcPr>
            <w:tcW w:w="21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276E84" w14:textId="77777777" w:rsidR="000E471A" w:rsidRPr="00942CB0" w:rsidRDefault="000E471A" w:rsidP="000E47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48EE3DF9" w14:textId="6E201194" w:rsidR="000E471A" w:rsidRPr="00942CB0" w:rsidRDefault="000E471A" w:rsidP="008868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886818">
              <w:rPr>
                <w:b/>
                <w:i/>
                <w:sz w:val="20"/>
                <w:szCs w:val="20"/>
                <w:lang w:val="uk-UA"/>
              </w:rPr>
              <w:t>8</w:t>
            </w:r>
            <w:r>
              <w:rPr>
                <w:b/>
                <w:i/>
                <w:sz w:val="20"/>
                <w:szCs w:val="20"/>
                <w:lang w:val="uk-UA"/>
              </w:rPr>
              <w:t>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5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66C6" w14:textId="77777777" w:rsidR="000E471A" w:rsidRPr="00942CB0" w:rsidRDefault="000E471A" w:rsidP="000E47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BAA9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89B45" w14:textId="77777777" w:rsidR="000E471A" w:rsidRPr="00942CB0" w:rsidRDefault="000E471A" w:rsidP="000E47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04CA36F3" w14:textId="77777777" w:rsidTr="00927E02">
        <w:trPr>
          <w:cantSplit/>
          <w:trHeight w:val="37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82E5B4" w14:textId="77777777" w:rsidR="000E471A" w:rsidRPr="00942CB0" w:rsidRDefault="000E471A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474" w14:textId="77777777" w:rsidR="000E471A" w:rsidRPr="00942CB0" w:rsidRDefault="000E471A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A257F" w14:textId="77777777" w:rsidR="000E471A" w:rsidRPr="00942CB0" w:rsidRDefault="000E471A" w:rsidP="00BC44C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D4B2F" w14:textId="77777777" w:rsidR="000E471A" w:rsidRPr="00942CB0" w:rsidRDefault="000E471A" w:rsidP="00BC44C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471A" w:rsidRPr="00942CB0" w14:paraId="3F9C18B5" w14:textId="77777777" w:rsidTr="00927E02">
        <w:trPr>
          <w:cantSplit/>
          <w:trHeight w:val="424"/>
        </w:trPr>
        <w:tc>
          <w:tcPr>
            <w:tcW w:w="2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1DB945" w14:textId="77777777" w:rsidR="000E471A" w:rsidRPr="00942CB0" w:rsidRDefault="000E471A" w:rsidP="00BC44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9595FD6" w14:textId="77777777" w:rsidR="000E471A" w:rsidRPr="00942CB0" w:rsidRDefault="000E471A" w:rsidP="00BC44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4BE716D" w14:textId="77777777" w:rsidR="000E471A" w:rsidRPr="00942CB0" w:rsidRDefault="000E471A" w:rsidP="00BC44C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91256E3" w14:textId="77777777" w:rsidR="000E471A" w:rsidRPr="00942CB0" w:rsidRDefault="000E471A" w:rsidP="00BC44C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</w:tbl>
    <w:p w14:paraId="468E8E97" w14:textId="77777777"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56"/>
      <w:footerReference w:type="default" r:id="rId57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463B" w14:textId="77777777" w:rsidR="009B7065" w:rsidRDefault="009B7065">
      <w:r>
        <w:separator/>
      </w:r>
    </w:p>
  </w:endnote>
  <w:endnote w:type="continuationSeparator" w:id="0">
    <w:p w14:paraId="69AA4041" w14:textId="77777777" w:rsidR="009B7065" w:rsidRDefault="009B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C42A" w14:textId="77777777" w:rsidR="00990019" w:rsidRDefault="00990019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185DD737" w14:textId="1ECFFD4F" w:rsidR="00990019" w:rsidRPr="00B01F27" w:rsidRDefault="00990019" w:rsidP="00CD79C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00C1" w14:textId="77777777" w:rsidR="009B7065" w:rsidRDefault="009B7065">
      <w:r>
        <w:separator/>
      </w:r>
    </w:p>
  </w:footnote>
  <w:footnote w:type="continuationSeparator" w:id="0">
    <w:p w14:paraId="20936857" w14:textId="77777777" w:rsidR="009B7065" w:rsidRDefault="009B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A459" w14:textId="77777777" w:rsidR="00990019" w:rsidRDefault="0099001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B884C" wp14:editId="7B9884C7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0762F" w14:textId="77777777" w:rsidR="00990019" w:rsidRPr="002A0662" w:rsidRDefault="00990019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3502ADA2" w14:textId="77777777" w:rsidR="00990019" w:rsidRPr="002A0662" w:rsidRDefault="00990019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42CC0169" w14:textId="77777777" w:rsidR="00990019" w:rsidRDefault="0099001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275EDFA7" w14:textId="77777777" w:rsidR="00990019" w:rsidRPr="00430815" w:rsidRDefault="0099001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7DB6E095" w14:textId="6F60290A" w:rsidR="00990019" w:rsidRPr="00B50495" w:rsidRDefault="0099001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76698"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6BD2A8F1" w14:textId="77777777" w:rsidR="00990019" w:rsidRPr="00626F7D" w:rsidRDefault="0099001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B88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14:paraId="2540762F" w14:textId="77777777" w:rsidR="00990019" w:rsidRPr="002A0662" w:rsidRDefault="00990019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3502ADA2" w14:textId="77777777" w:rsidR="00990019" w:rsidRPr="002A0662" w:rsidRDefault="00990019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42CC0169" w14:textId="77777777" w:rsidR="00990019" w:rsidRDefault="0099001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275EDFA7" w14:textId="77777777" w:rsidR="00990019" w:rsidRPr="00430815" w:rsidRDefault="0099001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7DB6E095" w14:textId="6F60290A" w:rsidR="00990019" w:rsidRPr="00B50495" w:rsidRDefault="0099001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76698"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6BD2A8F1" w14:textId="77777777" w:rsidR="00990019" w:rsidRPr="00626F7D" w:rsidRDefault="0099001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2AB6D6" wp14:editId="72B502FC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5E52D" w14:textId="77777777" w:rsidR="00990019" w:rsidRPr="00D06D99" w:rsidRDefault="00990019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2535D434" w14:textId="1A9FE8AC" w:rsidR="00990019" w:rsidRPr="00440F48" w:rsidRDefault="00990019" w:rsidP="00A122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40F48">
                            <w:rPr>
                              <w:sz w:val="20"/>
                              <w:szCs w:val="20"/>
                            </w:rPr>
                            <w:t>12</w:t>
                          </w:r>
                        </w:p>
                        <w:p w14:paraId="1D1A951A" w14:textId="77777777" w:rsidR="00990019" w:rsidRPr="00B50495" w:rsidRDefault="0099001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2AB6D6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14:paraId="4805E52D" w14:textId="77777777" w:rsidR="00BC44C8" w:rsidRPr="00D06D99" w:rsidRDefault="00BC44C8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2535D434" w14:textId="1A9FE8AC" w:rsidR="00BC44C8" w:rsidRPr="00440F48" w:rsidRDefault="00BC44C8" w:rsidP="00A12244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40F48">
                      <w:rPr>
                        <w:sz w:val="20"/>
                        <w:szCs w:val="20"/>
                      </w:rPr>
                      <w:t>12</w:t>
                    </w:r>
                  </w:p>
                  <w:p w14:paraId="1D1A951A" w14:textId="77777777" w:rsidR="00BC44C8" w:rsidRPr="00B50495" w:rsidRDefault="00BC44C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1CD04" w14:textId="77777777" w:rsidR="00990019" w:rsidRPr="00E72B16" w:rsidRDefault="0099001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1912CE66" w14:textId="77777777" w:rsidR="00990019" w:rsidRPr="00E72B16" w:rsidRDefault="0099001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0184DE86" w14:textId="77777777" w:rsidR="00990019" w:rsidRDefault="00990019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61596862" w14:textId="77777777" w:rsidR="00990019" w:rsidRPr="00D361E9" w:rsidRDefault="00990019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2016"/>
    <w:rsid w:val="00073206"/>
    <w:rsid w:val="00076698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471A"/>
    <w:rsid w:val="000E4A29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2748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45A8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0F48"/>
    <w:rsid w:val="004447BD"/>
    <w:rsid w:val="00444F77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698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516"/>
    <w:rsid w:val="00584D7A"/>
    <w:rsid w:val="005863C0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7EA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8FA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0745F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274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3CF4"/>
    <w:rsid w:val="00884E1F"/>
    <w:rsid w:val="00885DDD"/>
    <w:rsid w:val="00886818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254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27E02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019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B7065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399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10B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4C8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1C46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9C3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0CB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2C1F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3"/>
    <w:rsid w:val="00FA65F8"/>
    <w:rsid w:val="00FA78C0"/>
    <w:rsid w:val="00FA7BB4"/>
    <w:rsid w:val="00FB1563"/>
    <w:rsid w:val="00FB2BBF"/>
    <w:rsid w:val="00FB3259"/>
    <w:rsid w:val="00FB3EDB"/>
    <w:rsid w:val="00FC08C0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EE1B0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44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7632246098?pwd=NkdhcGtCNEdPLzJFcElmOEtYNkxQQT09" TargetMode="External"/><Relationship Id="rId18" Type="http://schemas.openxmlformats.org/officeDocument/2006/relationships/hyperlink" Target="https://us04web.zoom.us/j/6215410954?pwd=cUsyRWpmWHY5NmFBQVhEc3FPaGFZUT09" TargetMode="External"/><Relationship Id="rId26" Type="http://schemas.openxmlformats.org/officeDocument/2006/relationships/hyperlink" Target="https://us04web.zoom.us/j/6215410954?pwd=cUsyRWpmWHY5NmFBQVhEc3FPaGFZUT09" TargetMode="External"/><Relationship Id="rId39" Type="http://schemas.openxmlformats.org/officeDocument/2006/relationships/hyperlink" Target="https://us04web.zoom.us/j/9653472825?pwd=a3ZsRHhrcm5IM1FmLzNsWjlnN2pndz09" TargetMode="External"/><Relationship Id="rId21" Type="http://schemas.openxmlformats.org/officeDocument/2006/relationships/hyperlink" Target="https://zoom.us/j/8015076146?pwd=SnlyVER4U040UlVjbGsrNkUwc0g2Zz09" TargetMode="External"/><Relationship Id="rId34" Type="http://schemas.openxmlformats.org/officeDocument/2006/relationships/hyperlink" Target="https://us04web.zoom.us/j/6215410954?pwd=cUsyRWpmWHY5NmFBQVhEc3FPaGFZUT09" TargetMode="External"/><Relationship Id="rId42" Type="http://schemas.openxmlformats.org/officeDocument/2006/relationships/hyperlink" Target="https://us04web.zoom.us/j/6215410954?pwd=cUsyRWpmWHY5NmFBQVhEc3FPaGFZUT09" TargetMode="External"/><Relationship Id="rId47" Type="http://schemas.openxmlformats.org/officeDocument/2006/relationships/hyperlink" Target="https://us04web.zoom.us/j/71926060709?pwd=eWJRMWJaTHJGZ1R2ZGRDbzZFYkNxQT09" TargetMode="External"/><Relationship Id="rId50" Type="http://schemas.openxmlformats.org/officeDocument/2006/relationships/hyperlink" Target="https://us04web.zoom.us/j/5416406070?pwd=RFhQWDU5NHY5bllhME1pMDYvV0hBUT09" TargetMode="External"/><Relationship Id="rId55" Type="http://schemas.openxmlformats.org/officeDocument/2006/relationships/hyperlink" Target="https://zoom.us/j/7632246098?pwd=NkdhcGtCNEdPLzJFcElmOEtYNkxQQT09" TargetMode="External"/><Relationship Id="rId7" Type="http://schemas.openxmlformats.org/officeDocument/2006/relationships/hyperlink" Target="https://zoom.us/j/8015076146?pwd=SnlyVER4U040UlVjbGsrNkUwc0g2Zz09" TargetMode="External"/><Relationship Id="rId12" Type="http://schemas.openxmlformats.org/officeDocument/2006/relationships/hyperlink" Target="https://us02web.zoom.us/j/89580847660?pwd=NUlaU0tSS1VnSUFGVGNMa29oRzJKdz09" TargetMode="External"/><Relationship Id="rId17" Type="http://schemas.openxmlformats.org/officeDocument/2006/relationships/hyperlink" Target="https://zoom.us/j/8015076146?pwd=SnlyVER4U040UlVjbGsrNkUwc0g2Zz09" TargetMode="External"/><Relationship Id="rId25" Type="http://schemas.openxmlformats.org/officeDocument/2006/relationships/hyperlink" Target="https://us04web.zoom.us/j/8957438503?pwd=TXlFNmdoano4VmRWU3pZOVJEdjRKZz09" TargetMode="External"/><Relationship Id="rId33" Type="http://schemas.openxmlformats.org/officeDocument/2006/relationships/hyperlink" Target="https://us04web.zoom.us/j/8957438503?pwd=TXlFNmdoano4VmRWU3pZOVJEdjRKZz09" TargetMode="External"/><Relationship Id="rId38" Type="http://schemas.openxmlformats.org/officeDocument/2006/relationships/hyperlink" Target="https://us04web.zoom.us/j/6215410954?pwd=cUsyRWpmWHY5NmFBQVhEc3FPaGFZUT09" TargetMode="External"/><Relationship Id="rId46" Type="http://schemas.openxmlformats.org/officeDocument/2006/relationships/hyperlink" Target="https://us04web.zoom.us/j/71926060709?pwd=eWJRMWJaTHJGZ1R2ZGRDbzZFYkNxQT09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m.us/j/9851737887?pwd=QjFWN2hIZ2pqR1dDN0RxeXV0amVUQT09" TargetMode="External"/><Relationship Id="rId20" Type="http://schemas.openxmlformats.org/officeDocument/2006/relationships/hyperlink" Target="https://us04web.zoom.us/j/5416406070?pwd=RFhQWDU5NHY5bllhME1pMDYvV0hBUT09" TargetMode="External"/><Relationship Id="rId29" Type="http://schemas.openxmlformats.org/officeDocument/2006/relationships/hyperlink" Target="https://us04web.zoom.us/j/9653472825?pwd=a3ZsRHhrcm5IM1FmLzNsWjlnN2pndz09" TargetMode="External"/><Relationship Id="rId41" Type="http://schemas.openxmlformats.org/officeDocument/2006/relationships/hyperlink" Target="https://us04web.zoom.us/j/9653472825?pwd=a3ZsRHhrcm5IM1FmLzNsWjlnN2pndz09" TargetMode="External"/><Relationship Id="rId54" Type="http://schemas.openxmlformats.org/officeDocument/2006/relationships/hyperlink" Target="https://us04web.zoom.us/j/5416406070?pwd=RFhQWDU5NHY5bllhME1pMDYvV0hB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8957438503?pwd=TXlFNmdoano4VmRWU3pZOVJEdjRKZz09" TargetMode="External"/><Relationship Id="rId24" Type="http://schemas.openxmlformats.org/officeDocument/2006/relationships/hyperlink" Target="https://us04web.zoom.us/j/8647918571?pwd=cmRUWU5HOW5uRXNGYlVRNktXRlVVZz09" TargetMode="External"/><Relationship Id="rId32" Type="http://schemas.openxmlformats.org/officeDocument/2006/relationships/hyperlink" Target="https://us04web.zoom.us/j/6215410954?pwd=cUsyRWpmWHY5NmFBQVhEc3FPaGFZUT09" TargetMode="External"/><Relationship Id="rId37" Type="http://schemas.openxmlformats.org/officeDocument/2006/relationships/hyperlink" Target="https://us04web.zoom.us/j/9653472825?pwd=a3ZsRHhrcm5IM1FmLzNsWjlnN2pndz09" TargetMode="External"/><Relationship Id="rId40" Type="http://schemas.openxmlformats.org/officeDocument/2006/relationships/hyperlink" Target="https://us04web.zoom.us/j/6215410954?pwd=cUsyRWpmWHY5NmFBQVhEc3FPaGFZUT09" TargetMode="External"/><Relationship Id="rId45" Type="http://schemas.openxmlformats.org/officeDocument/2006/relationships/hyperlink" Target="https://us04web.zoom.us/j/71926060709?pwd=eWJRMWJaTHJGZ1R2ZGRDbzZFYkNxQT09" TargetMode="External"/><Relationship Id="rId53" Type="http://schemas.openxmlformats.org/officeDocument/2006/relationships/hyperlink" Target="https://zoom.us/j/7632246098?pwd=NkdhcGtCNEdPLzJFcElmOEtYNkxQQT09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oom.us/j/8015076146?pwd=SnlyVER4U040UlVjbGsrNkUwc0g2Zz09" TargetMode="External"/><Relationship Id="rId23" Type="http://schemas.openxmlformats.org/officeDocument/2006/relationships/hyperlink" Target="https://us04web.zoom.us/j/8647918571?pwd=cmRUWU5HOW5uRXNGYlVRNktXRlVVZz09" TargetMode="External"/><Relationship Id="rId28" Type="http://schemas.openxmlformats.org/officeDocument/2006/relationships/hyperlink" Target="https://us04web.zoom.us/j/8647918571?pwd=cmRUWU5HOW5uRXNGYlVRNktXRlVVZz09" TargetMode="External"/><Relationship Id="rId36" Type="http://schemas.openxmlformats.org/officeDocument/2006/relationships/hyperlink" Target="https://us04web.zoom.us/j/6215410954?pwd=cUsyRWpmWHY5NmFBQVhEc3FPaGFZUT09" TargetMode="External"/><Relationship Id="rId49" Type="http://schemas.openxmlformats.org/officeDocument/2006/relationships/hyperlink" Target="https://zoom.us/j/7632246098?pwd=NkdhcGtCNEdPLzJFcElmOEtYNkxQQT09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us02web.zoom.us/j/89580847660?pwd=NUlaU0tSS1VnSUFGVGNMa29oRzJKdz09" TargetMode="External"/><Relationship Id="rId19" Type="http://schemas.openxmlformats.org/officeDocument/2006/relationships/hyperlink" Target="https://us02web.zoom.us/j/9862276145?pwd=aXl4WVFXS1pVRjIrRzVQemt0Q1hyUT09" TargetMode="External"/><Relationship Id="rId31" Type="http://schemas.openxmlformats.org/officeDocument/2006/relationships/hyperlink" Target="https://us02web.zoom.us/j/9862276145?pwd=aXl4WVFXS1pVRjIrRzVQemt0Q1hyUT09" TargetMode="External"/><Relationship Id="rId44" Type="http://schemas.openxmlformats.org/officeDocument/2006/relationships/hyperlink" Target="https://us04web.zoom.us/j/6215410954?pwd=cUsyRWpmWHY5NmFBQVhEc3FPaGFZUT09" TargetMode="External"/><Relationship Id="rId52" Type="http://schemas.openxmlformats.org/officeDocument/2006/relationships/hyperlink" Target="https://us04web.zoom.us/j/5416406070?pwd=RFhQWDU5NHY5bllhME1pMDYvV0hB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8015076146?pwd=SnlyVER4U040UlVjbGsrNkUwc0g2Zz09" TargetMode="External"/><Relationship Id="rId14" Type="http://schemas.openxmlformats.org/officeDocument/2006/relationships/hyperlink" Target="https://us02web.zoom.us/j/89580847660?pwd=NUlaU0tSS1VnSUFGVGNMa29oRzJKdz09" TargetMode="External"/><Relationship Id="rId22" Type="http://schemas.openxmlformats.org/officeDocument/2006/relationships/hyperlink" Target="https://zoom.us/j/9851737887?pwd=QjFWN2hIZ2pqR1dDN0RxeXV0amVUQT09" TargetMode="External"/><Relationship Id="rId27" Type="http://schemas.openxmlformats.org/officeDocument/2006/relationships/hyperlink" Target="https://us04web.zoom.us/j/71926060709?pwd=eWJRMWJaTHJGZ1R2ZGRDbzZFYkNxQT09" TargetMode="External"/><Relationship Id="rId30" Type="http://schemas.openxmlformats.org/officeDocument/2006/relationships/hyperlink" Target="https://us04web.zoom.us/j/6215410954?pwd=cUsyRWpmWHY5NmFBQVhEc3FPaGFZUT09" TargetMode="External"/><Relationship Id="rId35" Type="http://schemas.openxmlformats.org/officeDocument/2006/relationships/hyperlink" Target="https://us04web.zoom.us/j/8957438503?pwd=TXlFNmdoano4VmRWU3pZOVJEdjRKZz09" TargetMode="External"/><Relationship Id="rId43" Type="http://schemas.openxmlformats.org/officeDocument/2006/relationships/hyperlink" Target="https://us02web.zoom.us/j/9862276145?pwd=aXl4WVFXS1pVRjIrRzVQemt0Q1hyUT09" TargetMode="External"/><Relationship Id="rId48" Type="http://schemas.openxmlformats.org/officeDocument/2006/relationships/hyperlink" Target="https://us04web.zoom.us/j/9653472825?pwd=a3ZsRHhrcm5IM1FmLzNsWjlnN2pndz09" TargetMode="External"/><Relationship Id="rId56" Type="http://schemas.openxmlformats.org/officeDocument/2006/relationships/header" Target="header1.xml"/><Relationship Id="rId8" Type="http://schemas.openxmlformats.org/officeDocument/2006/relationships/hyperlink" Target="https://zoom.us/j/9851737887?pwd=QjFWN2hIZ2pqR1dDN0RxeXV0amVUQT09" TargetMode="External"/><Relationship Id="rId51" Type="http://schemas.openxmlformats.org/officeDocument/2006/relationships/hyperlink" Target="https://zoom.us/j/7632246098?pwd=NkdhcGtCNEdPLzJFcElmOEtYNkxQQT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69B2-CCB3-4A8B-AB30-F555751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9</cp:revision>
  <cp:lastPrinted>2017-03-03T06:15:00Z</cp:lastPrinted>
  <dcterms:created xsi:type="dcterms:W3CDTF">2020-10-29T15:42:00Z</dcterms:created>
  <dcterms:modified xsi:type="dcterms:W3CDTF">2020-11-10T09:31:00Z</dcterms:modified>
</cp:coreProperties>
</file>